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2D12C9" w14:textId="77777777" w:rsidR="00956954" w:rsidRPr="00956954" w:rsidRDefault="00956954" w:rsidP="00956954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56954"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1486FB" wp14:editId="4F8AF90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65175" cy="1123950"/>
            <wp:effectExtent l="0" t="0" r="0" b="0"/>
            <wp:wrapTight wrapText="bothSides">
              <wp:wrapPolygon edited="0">
                <wp:start x="0" y="0"/>
                <wp:lineTo x="0" y="21234"/>
                <wp:lineTo x="20973" y="21234"/>
                <wp:lineTo x="20973" y="0"/>
                <wp:lineTo x="0" y="0"/>
              </wp:wrapPolygon>
            </wp:wrapTight>
            <wp:docPr id="1" name="Рисунок 1" descr="https://lh4.googleusercontent.com/i_NT2bFI0avTRKQtX9Je8-gvq7yk6uej8p-hm_p8U7ISRT-eTE8y4N9HS_2QeuqFQiBqDFk003TnGUdkUUjq0LoED3XXLZw4L2LbSstCIK7A8Ik_CUu8OHxSdCC1cSky_cDC7_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i_NT2bFI0avTRKQtX9Je8-gvq7yk6uej8p-hm_p8U7ISRT-eTE8y4N9HS_2QeuqFQiBqDFk003TnGUdkUUjq0LoED3XXLZw4L2LbSstCIK7A8Ik_CUu8OHxSdCC1cSky_cDC7_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954">
        <w:rPr>
          <w:rFonts w:ascii="Arial" w:hAnsi="Arial" w:cs="Arial"/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7B36693B" w14:textId="77777777" w:rsidR="00956954" w:rsidRDefault="00956954" w:rsidP="00956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956954">
        <w:rPr>
          <w:rFonts w:ascii="Arial" w:hAnsi="Arial" w:cs="Arial"/>
          <w:color w:val="000000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716FEFD2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E504100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lang w:val="uk-UA"/>
        </w:rPr>
      </w:pPr>
      <w:r w:rsidRPr="00AC3CFC">
        <w:rPr>
          <w:lang w:val="uk-UA"/>
        </w:rPr>
        <w:t>Кафедра автоматизації проектування енергетичних процесів і систем</w:t>
      </w:r>
    </w:p>
    <w:p w14:paraId="17DA84A1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lang w:val="uk-UA"/>
        </w:rPr>
      </w:pPr>
    </w:p>
    <w:p w14:paraId="351ED00F" w14:textId="77777777" w:rsidR="00A429C6" w:rsidRDefault="00A429C6"/>
    <w:p w14:paraId="7A20926F" w14:textId="77777777" w:rsidR="00956954" w:rsidRDefault="00956954"/>
    <w:p w14:paraId="4E9E9500" w14:textId="77777777" w:rsidR="00956954" w:rsidRDefault="00956954"/>
    <w:p w14:paraId="34C6F166" w14:textId="77777777" w:rsidR="00956954" w:rsidRPr="00C80F65" w:rsidRDefault="00956954"/>
    <w:p w14:paraId="4F27AC12" w14:textId="77777777" w:rsidR="00956954" w:rsidRDefault="00956954"/>
    <w:p w14:paraId="40011C76" w14:textId="77777777" w:rsidR="00956954" w:rsidRDefault="00956954"/>
    <w:p w14:paraId="05ADA041" w14:textId="77777777" w:rsidR="00956954" w:rsidRDefault="00956954"/>
    <w:p w14:paraId="70E998BB" w14:textId="381CE0E6" w:rsidR="00AC3CFC" w:rsidRPr="004C206A" w:rsidRDefault="00307100" w:rsidP="00C01ABC">
      <w:pPr>
        <w:spacing w:line="276" w:lineRule="auto"/>
        <w:jc w:val="center"/>
        <w:rPr>
          <w:sz w:val="32"/>
          <w:szCs w:val="28"/>
        </w:rPr>
      </w:pPr>
      <w:r w:rsidRPr="004C206A">
        <w:rPr>
          <w:sz w:val="32"/>
          <w:szCs w:val="28"/>
        </w:rPr>
        <w:t xml:space="preserve">ЗВІТ </w:t>
      </w:r>
      <w:r w:rsidRPr="004C206A">
        <w:rPr>
          <w:sz w:val="32"/>
          <w:szCs w:val="28"/>
        </w:rPr>
        <w:br/>
      </w:r>
      <w:r w:rsidR="00956954" w:rsidRPr="004C206A">
        <w:rPr>
          <w:sz w:val="32"/>
          <w:szCs w:val="28"/>
        </w:rPr>
        <w:t>про виконання лабораторної роботи №</w:t>
      </w:r>
      <w:r w:rsidR="00710E46" w:rsidRPr="00710E46">
        <w:rPr>
          <w:sz w:val="32"/>
          <w:szCs w:val="28"/>
          <w:lang w:val="ru-RU"/>
        </w:rPr>
        <w:t>4</w:t>
      </w:r>
      <w:r w:rsidR="00C01ABC" w:rsidRPr="004C206A">
        <w:rPr>
          <w:sz w:val="32"/>
          <w:szCs w:val="28"/>
        </w:rPr>
        <w:br/>
      </w:r>
      <w:r w:rsidR="00C01ABC" w:rsidRPr="004C206A">
        <w:rPr>
          <w:sz w:val="24"/>
        </w:rPr>
        <w:t>з д</w:t>
      </w:r>
      <w:r w:rsidR="00AC3CFC" w:rsidRPr="004C206A">
        <w:rPr>
          <w:sz w:val="24"/>
        </w:rPr>
        <w:t>исциплін</w:t>
      </w:r>
      <w:r w:rsidR="00C01ABC" w:rsidRPr="004C206A">
        <w:rPr>
          <w:sz w:val="24"/>
        </w:rPr>
        <w:t>и</w:t>
      </w:r>
      <w:r w:rsidR="00AC3CFC" w:rsidRPr="004C206A">
        <w:rPr>
          <w:sz w:val="24"/>
        </w:rPr>
        <w:t xml:space="preserve"> «Технології</w:t>
      </w:r>
      <w:r w:rsidR="00257AC7" w:rsidRPr="007F4D64">
        <w:rPr>
          <w:sz w:val="24"/>
          <w:lang w:val="ru-RU"/>
        </w:rPr>
        <w:t xml:space="preserve"> </w:t>
      </w:r>
      <w:r w:rsidR="00257AC7">
        <w:rPr>
          <w:sz w:val="24"/>
        </w:rPr>
        <w:t>конструювання програмного забезпечення</w:t>
      </w:r>
      <w:r w:rsidR="00AC3CFC" w:rsidRPr="004C206A">
        <w:rPr>
          <w:sz w:val="24"/>
        </w:rPr>
        <w:t>»</w:t>
      </w:r>
    </w:p>
    <w:p w14:paraId="4C9523D6" w14:textId="6E0B9216" w:rsidR="00805769" w:rsidRPr="004C206A" w:rsidRDefault="00805769" w:rsidP="00805769">
      <w:pPr>
        <w:jc w:val="center"/>
        <w:rPr>
          <w:b/>
          <w:sz w:val="32"/>
          <w:szCs w:val="28"/>
          <w:lang w:val="ru-RU"/>
        </w:rPr>
      </w:pPr>
      <w:r w:rsidRPr="004C206A">
        <w:rPr>
          <w:b/>
          <w:sz w:val="32"/>
          <w:szCs w:val="28"/>
          <w:lang w:val="ru-RU"/>
        </w:rPr>
        <w:t>«</w:t>
      </w:r>
      <w:sdt>
        <w:sdtPr>
          <w:rPr>
            <w:b/>
            <w:bCs/>
            <w:sz w:val="40"/>
            <w:szCs w:val="36"/>
            <w:lang w:val="ru-RU"/>
          </w:rPr>
          <w:id w:val="-1535417241"/>
          <w:placeholder>
            <w:docPart w:val="DefaultPlaceholder_1081868574"/>
          </w:placeholder>
          <w15:appearance w15:val="hidden"/>
        </w:sdtPr>
        <w:sdtEndPr/>
        <w:sdtContent>
          <w:r w:rsidR="007F4D64" w:rsidRPr="007F4D64">
            <w:rPr>
              <w:b/>
              <w:bCs/>
              <w:sz w:val="28"/>
              <w:szCs w:val="28"/>
            </w:rPr>
            <w:t>Разработка и тестирование программ в среде IntelliJ IDEA</w:t>
          </w:r>
        </w:sdtContent>
      </w:sdt>
      <w:r w:rsidRPr="004C206A">
        <w:rPr>
          <w:b/>
          <w:sz w:val="32"/>
          <w:szCs w:val="28"/>
          <w:lang w:val="ru-RU"/>
        </w:rPr>
        <w:t>»</w:t>
      </w:r>
    </w:p>
    <w:p w14:paraId="108CA3C9" w14:textId="77777777" w:rsidR="00AC3CFC" w:rsidRDefault="00AC3CFC" w:rsidP="00805769">
      <w:pPr>
        <w:jc w:val="center"/>
        <w:rPr>
          <w:sz w:val="28"/>
          <w:szCs w:val="28"/>
        </w:rPr>
      </w:pPr>
    </w:p>
    <w:p w14:paraId="7E73FDBA" w14:textId="77777777" w:rsidR="004C206A" w:rsidRDefault="004C206A" w:rsidP="00805769">
      <w:pPr>
        <w:jc w:val="center"/>
        <w:rPr>
          <w:sz w:val="28"/>
          <w:szCs w:val="28"/>
        </w:rPr>
      </w:pPr>
    </w:p>
    <w:p w14:paraId="42D9D31D" w14:textId="77777777" w:rsidR="004C206A" w:rsidRDefault="004C206A" w:rsidP="00805769">
      <w:pPr>
        <w:jc w:val="center"/>
        <w:rPr>
          <w:sz w:val="28"/>
          <w:szCs w:val="28"/>
        </w:rPr>
      </w:pPr>
    </w:p>
    <w:p w14:paraId="3984D3D5" w14:textId="77777777" w:rsidR="00AC3CFC" w:rsidRPr="00AC3CFC" w:rsidRDefault="00AC3CFC" w:rsidP="00AC3CFC">
      <w:pPr>
        <w:rPr>
          <w:sz w:val="28"/>
          <w:szCs w:val="28"/>
        </w:rPr>
      </w:pPr>
    </w:p>
    <w:p w14:paraId="37BF531E" w14:textId="77777777" w:rsidR="00AC3CFC" w:rsidRPr="004C206A" w:rsidRDefault="00AC3CFC" w:rsidP="00AC3CFC">
      <w:pPr>
        <w:ind w:left="5954" w:hanging="1134"/>
        <w:rPr>
          <w:sz w:val="28"/>
          <w:szCs w:val="28"/>
          <w:lang w:val="ru-RU"/>
        </w:rPr>
      </w:pPr>
      <w:r w:rsidRPr="00C01ABC">
        <w:rPr>
          <w:sz w:val="28"/>
          <w:szCs w:val="28"/>
          <w:u w:val="single"/>
        </w:rPr>
        <w:t>Виконав</w:t>
      </w:r>
      <w:r>
        <w:rPr>
          <w:sz w:val="28"/>
          <w:szCs w:val="28"/>
        </w:rPr>
        <w:t xml:space="preserve">: студент групи </w:t>
      </w:r>
      <w:r w:rsidR="004C206A">
        <w:rPr>
          <w:sz w:val="28"/>
          <w:szCs w:val="28"/>
          <w:lang w:val="en-US"/>
        </w:rPr>
        <w:t>TI</w:t>
      </w:r>
      <w:r w:rsidR="00852048">
        <w:rPr>
          <w:sz w:val="28"/>
          <w:szCs w:val="28"/>
        </w:rPr>
        <w:t>-</w:t>
      </w:r>
      <w:r w:rsidR="004C206A" w:rsidRPr="004C206A"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 xml:space="preserve"> </w:t>
      </w:r>
    </w:p>
    <w:p w14:paraId="41E47D57" w14:textId="77777777" w:rsidR="004C206A" w:rsidRPr="004C206A" w:rsidRDefault="004C206A" w:rsidP="00AC3CFC">
      <w:pPr>
        <w:ind w:left="5954" w:hanging="1134"/>
        <w:rPr>
          <w:sz w:val="28"/>
          <w:szCs w:val="28"/>
        </w:rPr>
      </w:pPr>
      <w:r w:rsidRPr="004C206A">
        <w:rPr>
          <w:sz w:val="28"/>
          <w:szCs w:val="28"/>
        </w:rPr>
        <w:t>Черноусов Денис Ігорович</w:t>
      </w:r>
    </w:p>
    <w:p w14:paraId="75A94B78" w14:textId="77777777" w:rsidR="00AC3CFC" w:rsidRDefault="00AC3CFC" w:rsidP="00AC3CFC">
      <w:pPr>
        <w:ind w:left="5954" w:hanging="1134"/>
        <w:rPr>
          <w:sz w:val="28"/>
          <w:szCs w:val="28"/>
        </w:rPr>
      </w:pPr>
      <w:r w:rsidRPr="00C01ABC">
        <w:rPr>
          <w:sz w:val="28"/>
          <w:szCs w:val="28"/>
          <w:u w:val="single"/>
        </w:rPr>
        <w:t>Перевірив</w:t>
      </w:r>
      <w:r>
        <w:rPr>
          <w:sz w:val="28"/>
          <w:szCs w:val="28"/>
        </w:rPr>
        <w:t>: доцент, к.ф.-м.н.</w:t>
      </w:r>
      <w:r>
        <w:rPr>
          <w:sz w:val="28"/>
          <w:szCs w:val="28"/>
        </w:rPr>
        <w:br/>
        <w:t xml:space="preserve">Тарнавський Ю.А. </w:t>
      </w:r>
    </w:p>
    <w:p w14:paraId="59C1DDC0" w14:textId="77777777" w:rsidR="00C31456" w:rsidRDefault="00AC3CFC" w:rsidP="00AC3CF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E0CD9B7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5215E052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69501A49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37779D10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7FD6B2E4" w14:textId="77777777" w:rsidR="004638B6" w:rsidRDefault="004638B6" w:rsidP="004638B6">
      <w:pPr>
        <w:tabs>
          <w:tab w:val="center" w:pos="4677"/>
        </w:tabs>
        <w:rPr>
          <w:sz w:val="28"/>
          <w:szCs w:val="28"/>
        </w:rPr>
      </w:pPr>
    </w:p>
    <w:p w14:paraId="5EAC5BE0" w14:textId="79BDC25F" w:rsidR="004638B6" w:rsidRPr="00AC3CFC" w:rsidRDefault="004638B6" w:rsidP="004638B6">
      <w:pPr>
        <w:tabs>
          <w:tab w:val="center" w:pos="4677"/>
        </w:tabs>
        <w:jc w:val="center"/>
        <w:rPr>
          <w:sz w:val="28"/>
          <w:szCs w:val="28"/>
        </w:rPr>
        <w:sectPr w:rsidR="004638B6" w:rsidRPr="00AC3CF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Київ - 2020</w:t>
      </w:r>
    </w:p>
    <w:p w14:paraId="038C5BBC" w14:textId="77777777" w:rsidR="00DC4DE1" w:rsidRPr="00DC4DE1" w:rsidRDefault="00DC4DE1" w:rsidP="00DC4DE1">
      <w:pPr>
        <w:pStyle w:val="Heading1"/>
        <w:jc w:val="center"/>
        <w:rPr>
          <w:rFonts w:asciiTheme="minorHAnsi" w:hAnsiTheme="minorHAnsi" w:cstheme="minorHAnsi"/>
          <w:color w:val="auto"/>
        </w:rPr>
      </w:pPr>
      <w:r w:rsidRPr="00DC4DE1">
        <w:rPr>
          <w:rFonts w:asciiTheme="minorHAnsi" w:hAnsiTheme="minorHAnsi" w:cstheme="minorHAnsi"/>
          <w:color w:val="auto"/>
        </w:rPr>
        <w:lastRenderedPageBreak/>
        <w:t>Ход выполнения работы</w:t>
      </w:r>
    </w:p>
    <w:p w14:paraId="3AA7E4F5" w14:textId="03902BBD" w:rsidR="00DC4DE1" w:rsidRPr="00DC4DE1" w:rsidRDefault="00DC4DE1" w:rsidP="00DC4DE1">
      <w:pPr>
        <w:pStyle w:val="ListParagraph"/>
        <w:numPr>
          <w:ilvl w:val="0"/>
          <w:numId w:val="8"/>
        </w:numPr>
        <w:spacing w:after="0" w:line="276" w:lineRule="auto"/>
        <w:rPr>
          <w:sz w:val="28"/>
          <w:szCs w:val="28"/>
        </w:rPr>
      </w:pPr>
      <w:r w:rsidRPr="00DC4DE1">
        <w:rPr>
          <w:sz w:val="28"/>
          <w:szCs w:val="28"/>
        </w:rPr>
        <w:t xml:space="preserve">В IntelliJ IDEA создайте проект </w:t>
      </w:r>
      <w:r w:rsidRPr="00DC4DE1">
        <w:rPr>
          <w:b/>
          <w:sz w:val="28"/>
          <w:szCs w:val="28"/>
        </w:rPr>
        <w:t>Maven</w:t>
      </w:r>
      <w:r w:rsidRPr="00DC4DE1">
        <w:rPr>
          <w:sz w:val="28"/>
          <w:szCs w:val="28"/>
        </w:rPr>
        <w:t>.</w:t>
      </w:r>
    </w:p>
    <w:p w14:paraId="5607648B" w14:textId="6A101FAD" w:rsidR="00DC4DE1" w:rsidRPr="00DC4DE1" w:rsidRDefault="00DC4DE1" w:rsidP="00DC4DE1">
      <w:pPr>
        <w:pStyle w:val="ListParagraph"/>
        <w:numPr>
          <w:ilvl w:val="0"/>
          <w:numId w:val="8"/>
        </w:numPr>
        <w:spacing w:after="0" w:line="276" w:lineRule="auto"/>
        <w:rPr>
          <w:sz w:val="28"/>
          <w:szCs w:val="28"/>
        </w:rPr>
      </w:pPr>
      <w:r w:rsidRPr="00DC4DE1">
        <w:rPr>
          <w:sz w:val="28"/>
          <w:szCs w:val="28"/>
        </w:rPr>
        <w:t>Создайте классы программ в соответствии с вариантом индивидуального задания. При этом в заданиях №1-15 не использовать массивы (если возможно), а воспользоваться подходящими классами коллекций!</w:t>
      </w:r>
    </w:p>
    <w:p w14:paraId="74A904A8" w14:textId="77777777" w:rsidR="00DC4DE1" w:rsidRPr="00DC4DE1" w:rsidRDefault="00DC4DE1" w:rsidP="00DC4DE1">
      <w:pPr>
        <w:pStyle w:val="ListParagraph"/>
        <w:numPr>
          <w:ilvl w:val="0"/>
          <w:numId w:val="8"/>
        </w:numPr>
        <w:spacing w:after="0" w:line="276" w:lineRule="auto"/>
        <w:rPr>
          <w:sz w:val="28"/>
          <w:szCs w:val="28"/>
        </w:rPr>
      </w:pPr>
      <w:r w:rsidRPr="00DC4DE1">
        <w:rPr>
          <w:sz w:val="28"/>
          <w:szCs w:val="28"/>
        </w:rPr>
        <w:t>Создайте unit-тесты для тестирования созданной программы.</w:t>
      </w:r>
    </w:p>
    <w:p w14:paraId="13248AE8" w14:textId="77777777" w:rsidR="00DC4DE1" w:rsidRPr="00DC4DE1" w:rsidRDefault="00DC4DE1" w:rsidP="00DC4DE1">
      <w:pPr>
        <w:pStyle w:val="ListParagraph"/>
        <w:numPr>
          <w:ilvl w:val="0"/>
          <w:numId w:val="8"/>
        </w:numPr>
        <w:spacing w:after="0" w:line="276" w:lineRule="auto"/>
        <w:rPr>
          <w:sz w:val="28"/>
          <w:szCs w:val="28"/>
        </w:rPr>
      </w:pPr>
      <w:r w:rsidRPr="00DC4DE1">
        <w:rPr>
          <w:sz w:val="28"/>
          <w:szCs w:val="28"/>
        </w:rPr>
        <w:t xml:space="preserve">Выполните тестирование программ. </w:t>
      </w:r>
    </w:p>
    <w:p w14:paraId="7BF1B314" w14:textId="77777777" w:rsidR="00DC4DE1" w:rsidRPr="00DC4DE1" w:rsidRDefault="00DC4DE1" w:rsidP="00DC4DE1">
      <w:pPr>
        <w:pStyle w:val="ListParagraph"/>
        <w:numPr>
          <w:ilvl w:val="0"/>
          <w:numId w:val="8"/>
        </w:numPr>
        <w:spacing w:after="0" w:line="276" w:lineRule="auto"/>
        <w:rPr>
          <w:sz w:val="28"/>
          <w:szCs w:val="28"/>
        </w:rPr>
      </w:pPr>
      <w:r w:rsidRPr="00DC4DE1">
        <w:rPr>
          <w:sz w:val="28"/>
          <w:szCs w:val="28"/>
        </w:rPr>
        <w:t>Оформите отчет о проделанной работе.</w:t>
      </w:r>
    </w:p>
    <w:p w14:paraId="2E124708" w14:textId="77777777" w:rsidR="007F4D64" w:rsidRPr="00DC4DE1" w:rsidRDefault="007F4D64" w:rsidP="009A17E2">
      <w:pPr>
        <w:pStyle w:val="BodyTextIndent"/>
        <w:rPr>
          <w:rStyle w:val="Code-en"/>
          <w:rFonts w:asciiTheme="minorHAnsi" w:hAnsiTheme="minorHAnsi" w:cstheme="minorHAnsi"/>
          <w:sz w:val="28"/>
          <w:szCs w:val="28"/>
          <w:lang w:val="uk-UA"/>
        </w:rPr>
      </w:pPr>
    </w:p>
    <w:p w14:paraId="3361F4A3" w14:textId="7934EAFC" w:rsidR="00EC7ED6" w:rsidRDefault="007F4D64" w:rsidP="007F4D64">
      <w:pPr>
        <w:jc w:val="center"/>
        <w:rPr>
          <w:rFonts w:cstheme="minorHAnsi"/>
          <w:b/>
          <w:bCs/>
          <w:sz w:val="32"/>
          <w:szCs w:val="28"/>
        </w:rPr>
      </w:pPr>
      <w:r w:rsidRPr="003C78EC">
        <w:rPr>
          <w:rFonts w:cstheme="minorHAnsi"/>
          <w:b/>
          <w:bCs/>
          <w:sz w:val="32"/>
          <w:szCs w:val="28"/>
          <w:lang w:val="ru-RU"/>
        </w:rPr>
        <w:t xml:space="preserve">16 </w:t>
      </w:r>
      <w:r w:rsidRPr="00907DBB">
        <w:rPr>
          <w:rFonts w:cstheme="minorHAnsi"/>
          <w:b/>
          <w:bCs/>
          <w:sz w:val="32"/>
          <w:szCs w:val="28"/>
        </w:rPr>
        <w:t>варіант</w:t>
      </w:r>
    </w:p>
    <w:p w14:paraId="7E27BE67" w14:textId="61402789" w:rsidR="00FE63DD" w:rsidRDefault="00FE63DD" w:rsidP="00FE63DD">
      <w:pPr>
        <w:jc w:val="both"/>
        <w:rPr>
          <w:sz w:val="28"/>
          <w:szCs w:val="28"/>
        </w:rPr>
      </w:pPr>
      <w:r w:rsidRPr="00FE63DD">
        <w:rPr>
          <w:sz w:val="28"/>
          <w:szCs w:val="28"/>
        </w:rPr>
        <w:t>5.</w:t>
      </w:r>
      <w:r w:rsidRPr="00FE63DD">
        <w:rPr>
          <w:sz w:val="28"/>
          <w:szCs w:val="28"/>
          <w:lang w:val="ru-RU"/>
        </w:rPr>
        <w:t xml:space="preserve"> </w:t>
      </w:r>
      <w:r w:rsidRPr="00FE63DD">
        <w:rPr>
          <w:sz w:val="28"/>
          <w:szCs w:val="28"/>
        </w:rPr>
        <w:t>Создайте программу для шифрования\расшифровки текста методом Цезаря. В нем ключом является целое число, а шифрование\расшифровка заключается в суммировании\ вычитании кодов символов открытого текста\криптотекста с ключом.</w:t>
      </w:r>
    </w:p>
    <w:p w14:paraId="7539ABDA" w14:textId="7B806C7C" w:rsidR="00FE63DD" w:rsidRDefault="00FE63DD" w:rsidP="00FE63DD">
      <w:pPr>
        <w:jc w:val="both"/>
        <w:rPr>
          <w:sz w:val="28"/>
          <w:szCs w:val="28"/>
        </w:rPr>
      </w:pPr>
      <w:r w:rsidRPr="00FE63DD">
        <w:rPr>
          <w:sz w:val="28"/>
          <w:szCs w:val="28"/>
        </w:rPr>
        <w:t>13.Создайте программу, которая осуществляет шифрование / расшифровка методом простой замены. В нем каждый символ незашифрованного текста из исходного алфавита заменяется другим из алфавита, символы в каком представлены в соответствии с ключом шифрования.</w:t>
      </w:r>
    </w:p>
    <w:p w14:paraId="08CED586" w14:textId="1D2A0452" w:rsidR="00FE63DD" w:rsidRDefault="00FE63DD" w:rsidP="00DC4DE1">
      <w:pPr>
        <w:spacing w:after="0" w:line="276" w:lineRule="auto"/>
        <w:jc w:val="both"/>
        <w:rPr>
          <w:sz w:val="28"/>
          <w:szCs w:val="28"/>
        </w:rPr>
      </w:pPr>
      <w:r w:rsidRPr="00DC4DE1">
        <w:rPr>
          <w:sz w:val="28"/>
          <w:szCs w:val="28"/>
        </w:rPr>
        <w:t>25.</w:t>
      </w:r>
      <w:r w:rsidR="00DC4DE1" w:rsidRPr="00DC4DE1">
        <w:rPr>
          <w:sz w:val="28"/>
          <w:szCs w:val="28"/>
        </w:rPr>
        <w:t xml:space="preserve"> Создайте приложение для поиска изображения в списке изображений. Список (5 изображений) создается в программе и является объектом класса HashMap, где ключом является наименование изображения (типа String), а значением – изображение  (объект класса Image). Предусмотреть возможность чтобы изображения добавлялись с уникальными именами с помощью TreeSet.</w:t>
      </w:r>
    </w:p>
    <w:p w14:paraId="168E1EC7" w14:textId="4EEDA107" w:rsidR="00DC4DE1" w:rsidRPr="00DC4DE1" w:rsidRDefault="00FE63DD" w:rsidP="00DC4DE1">
      <w:pPr>
        <w:spacing w:after="0" w:line="276" w:lineRule="auto"/>
        <w:jc w:val="both"/>
        <w:rPr>
          <w:sz w:val="28"/>
          <w:szCs w:val="28"/>
        </w:rPr>
      </w:pPr>
      <w:r w:rsidRPr="00DC4DE1">
        <w:rPr>
          <w:sz w:val="28"/>
          <w:szCs w:val="28"/>
        </w:rPr>
        <w:t>31.</w:t>
      </w:r>
      <w:r w:rsidR="00DC4DE1" w:rsidRPr="00DC4DE1">
        <w:rPr>
          <w:sz w:val="28"/>
          <w:szCs w:val="28"/>
        </w:rPr>
        <w:t xml:space="preserve"> Создайте приложение для просмотра списка товаров и изменения цены товара в электронном магазине. Список товаров (5 записей) создается в программе и является объектом класса TreeMap. Ключом записи является артикул товара marking (типа Integer), а значением – объект Article, содержащий наименование товара (типа String) и цену товара (типа float). Предусмотреть возможность проверки уникальности наименования товара с помощью HashSet.</w:t>
      </w:r>
    </w:p>
    <w:p w14:paraId="40394642" w14:textId="653F780E" w:rsidR="00FE63DD" w:rsidRPr="00FE63DD" w:rsidRDefault="00FE63DD" w:rsidP="00FE63DD">
      <w:pPr>
        <w:jc w:val="both"/>
        <w:rPr>
          <w:rFonts w:cstheme="minorHAnsi"/>
          <w:b/>
          <w:bCs/>
          <w:sz w:val="40"/>
          <w:szCs w:val="36"/>
        </w:rPr>
      </w:pPr>
    </w:p>
    <w:p w14:paraId="5AE5483F" w14:textId="77777777" w:rsidR="003C78EC" w:rsidRPr="003C78EC" w:rsidRDefault="003C78EC" w:rsidP="007F4D64">
      <w:pPr>
        <w:rPr>
          <w:sz w:val="32"/>
          <w:szCs w:val="28"/>
        </w:rPr>
      </w:pPr>
    </w:p>
    <w:p w14:paraId="2E29BBF8" w14:textId="0C184102" w:rsidR="007F4D64" w:rsidRPr="00710E46" w:rsidRDefault="007F4D64" w:rsidP="007F4D64">
      <w:pPr>
        <w:rPr>
          <w:sz w:val="32"/>
          <w:szCs w:val="28"/>
          <w:lang w:val="ru-RU"/>
        </w:rPr>
      </w:pPr>
      <w:r w:rsidRPr="007F4D64">
        <w:rPr>
          <w:sz w:val="32"/>
          <w:szCs w:val="28"/>
        </w:rPr>
        <w:lastRenderedPageBreak/>
        <w:t xml:space="preserve">Завдання </w:t>
      </w:r>
      <w:r w:rsidR="00FE63DD" w:rsidRPr="00710E46">
        <w:rPr>
          <w:sz w:val="32"/>
          <w:szCs w:val="28"/>
          <w:lang w:val="ru-RU"/>
        </w:rPr>
        <w:t>5</w:t>
      </w:r>
    </w:p>
    <w:p w14:paraId="335A5FB2" w14:textId="77777777" w:rsidR="00DC4DE1" w:rsidRPr="00DC4DE1" w:rsidRDefault="00DC4DE1" w:rsidP="00DC4D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Stack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5 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ack&lt;Character&gt; </w:t>
      </w:r>
      <w:r w:rsidRPr="00DC4DE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llStack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ack&lt;Character&gt; stk1 )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char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: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Hello, i'm 18 years old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toCharArray()) 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stk1.push(a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k1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void </w:t>
      </w:r>
      <w:r w:rsidRPr="00DC4DE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[] args)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Stack&lt;Character&gt; stk1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ck&lt;&gt;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illStack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 stk1 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ack&lt;Character&gt; stk2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ck&lt;&gt;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key = </w:t>
      </w:r>
      <w:r w:rsidRPr="00DC4DE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5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f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Encrypted : %n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aesar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key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k1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k2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f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%nDecrypted : %n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aesar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-key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k2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k1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ack&lt;Character&gt; </w:t>
      </w:r>
      <w:r w:rsidRPr="00DC4DE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aesar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key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ack&lt;Character&gt; stk1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ck&lt;Character&gt; stk2 )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while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!stk1.empty()) System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(stk2.push(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char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(stk1.pop() + key))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k2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419E4345" w14:textId="1EA49707" w:rsidR="00FE63DD" w:rsidRPr="00DC4DE1" w:rsidRDefault="004638B6" w:rsidP="007F4D64">
      <w:pPr>
        <w:rPr>
          <w:sz w:val="32"/>
          <w:szCs w:val="28"/>
        </w:rPr>
      </w:pPr>
      <w:r>
        <w:rPr>
          <w:sz w:val="32"/>
          <w:szCs w:val="28"/>
        </w:rPr>
        <w:t>Вивід:</w:t>
      </w:r>
    </w:p>
    <w:p w14:paraId="45AC8B91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 xml:space="preserve">Encrypted : </w:t>
      </w:r>
    </w:p>
    <w:p w14:paraId="07731F35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s{~/</w:t>
      </w:r>
      <w:r w:rsidRPr="00DC4DE1">
        <w:rPr>
          <w:rFonts w:ascii="Calibri" w:hAnsi="Calibri" w:cs="Calibri"/>
          <w:sz w:val="28"/>
          <w:szCs w:val="24"/>
        </w:rPr>
        <w:t></w:t>
      </w:r>
      <w:r w:rsidRPr="00DC4DE1">
        <w:rPr>
          <w:sz w:val="28"/>
          <w:szCs w:val="24"/>
        </w:rPr>
        <w:t>pt</w:t>
      </w:r>
      <w:r w:rsidRPr="00DC4DE1">
        <w:rPr>
          <w:rFonts w:ascii="Calibri" w:hAnsi="Calibri" w:cs="Calibri"/>
          <w:sz w:val="28"/>
          <w:szCs w:val="24"/>
        </w:rPr>
        <w:t></w:t>
      </w:r>
      <w:r w:rsidRPr="00DC4DE1">
        <w:rPr>
          <w:sz w:val="28"/>
          <w:szCs w:val="24"/>
        </w:rPr>
        <w:t>/G@/|6x/;~{{tW</w:t>
      </w:r>
    </w:p>
    <w:p w14:paraId="6680EC73" w14:textId="77777777" w:rsidR="00DC4DE1" w:rsidRPr="00DC4DE1" w:rsidRDefault="00DC4DE1" w:rsidP="00DC4DE1">
      <w:pPr>
        <w:rPr>
          <w:sz w:val="28"/>
          <w:szCs w:val="24"/>
        </w:rPr>
      </w:pPr>
    </w:p>
    <w:p w14:paraId="7AFBDA74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 xml:space="preserve">Decrypted : </w:t>
      </w:r>
    </w:p>
    <w:p w14:paraId="482F229D" w14:textId="2B42BB9D" w:rsidR="00FE63DD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Hello, i'm 18 years old</w:t>
      </w:r>
    </w:p>
    <w:p w14:paraId="3A24483B" w14:textId="77777777" w:rsidR="00DC4DE1" w:rsidRDefault="00DC4DE1" w:rsidP="00DC4DE1">
      <w:pPr>
        <w:rPr>
          <w:sz w:val="28"/>
          <w:szCs w:val="24"/>
        </w:rPr>
      </w:pPr>
    </w:p>
    <w:p w14:paraId="09FC6812" w14:textId="376196C9" w:rsidR="004638B6" w:rsidRPr="00FE63DD" w:rsidRDefault="004638B6" w:rsidP="00FE63DD">
      <w:pPr>
        <w:rPr>
          <w:sz w:val="32"/>
          <w:szCs w:val="28"/>
          <w:lang w:val="en-US"/>
        </w:rPr>
      </w:pPr>
      <w:r w:rsidRPr="007F4D64">
        <w:rPr>
          <w:sz w:val="32"/>
          <w:szCs w:val="28"/>
        </w:rPr>
        <w:t xml:space="preserve">Завдання </w:t>
      </w:r>
      <w:r>
        <w:rPr>
          <w:sz w:val="32"/>
          <w:szCs w:val="28"/>
        </w:rPr>
        <w:t>1</w:t>
      </w:r>
      <w:r w:rsidR="00FE63DD">
        <w:rPr>
          <w:sz w:val="32"/>
          <w:szCs w:val="28"/>
          <w:lang w:val="en-US"/>
        </w:rPr>
        <w:t>3</w:t>
      </w:r>
    </w:p>
    <w:p w14:paraId="71232281" w14:textId="1C9B6C5F" w:rsidR="004638B6" w:rsidRPr="00DC4DE1" w:rsidRDefault="00FE63DD" w:rsidP="00DC4DE1">
      <w:pPr>
        <w:pStyle w:val="HTMLPreformatted"/>
        <w:shd w:val="clear" w:color="auto" w:fill="2B2B2B"/>
        <w:rPr>
          <w:color w:val="A9B7C6"/>
        </w:rPr>
      </w:pPr>
      <w:r w:rsidRPr="00FE63DD">
        <w:rPr>
          <w:color w:val="A9B7C6"/>
        </w:rPr>
        <w:lastRenderedPageBreak/>
        <w:br/>
      </w:r>
      <w:r w:rsidR="00DC4DE1" w:rsidRPr="00DC4DE1">
        <w:rPr>
          <w:color w:val="A9B7C6"/>
        </w:rPr>
        <w:br/>
      </w:r>
      <w:r w:rsidR="00DC4DE1" w:rsidRPr="00DC4DE1">
        <w:rPr>
          <w:color w:val="CC7832"/>
        </w:rPr>
        <w:t xml:space="preserve">import </w:t>
      </w:r>
      <w:r w:rsidR="00DC4DE1" w:rsidRPr="00DC4DE1">
        <w:rPr>
          <w:color w:val="A9B7C6"/>
        </w:rPr>
        <w:t>java.util.ArrayList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  <w:t xml:space="preserve">import </w:t>
      </w:r>
      <w:r w:rsidR="00DC4DE1" w:rsidRPr="00DC4DE1">
        <w:rPr>
          <w:color w:val="A9B7C6"/>
        </w:rPr>
        <w:t>java.util.TreeMap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</w:r>
      <w:r w:rsidR="00DC4DE1" w:rsidRPr="00DC4DE1">
        <w:rPr>
          <w:color w:val="CC7832"/>
        </w:rPr>
        <w:br/>
        <w:t xml:space="preserve">import static </w:t>
      </w:r>
      <w:r w:rsidR="00DC4DE1" w:rsidRPr="00DC4DE1">
        <w:rPr>
          <w:color w:val="A9B7C6"/>
        </w:rPr>
        <w:t>java.lang.Character.*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</w:r>
      <w:r w:rsidR="00DC4DE1" w:rsidRPr="00DC4DE1">
        <w:rPr>
          <w:color w:val="CC7832"/>
        </w:rPr>
        <w:br/>
        <w:t xml:space="preserve">public class </w:t>
      </w:r>
      <w:r w:rsidR="00DC4DE1" w:rsidRPr="00DC4DE1">
        <w:rPr>
          <w:color w:val="A9B7C6"/>
        </w:rPr>
        <w:t>task13 {</w:t>
      </w:r>
      <w:r w:rsidR="00DC4DE1" w:rsidRPr="00DC4DE1">
        <w:rPr>
          <w:color w:val="A9B7C6"/>
        </w:rPr>
        <w:br/>
      </w:r>
      <w:r w:rsidR="00DC4DE1" w:rsidRPr="00DC4DE1">
        <w:rPr>
          <w:color w:val="A9B7C6"/>
        </w:rPr>
        <w:br/>
        <w:t xml:space="preserve">    </w:t>
      </w:r>
      <w:r w:rsidR="00DC4DE1" w:rsidRPr="00DC4DE1">
        <w:rPr>
          <w:color w:val="CC7832"/>
        </w:rPr>
        <w:t xml:space="preserve">public static void </w:t>
      </w:r>
      <w:r w:rsidR="00DC4DE1" w:rsidRPr="00DC4DE1">
        <w:rPr>
          <w:color w:val="FFC66D"/>
        </w:rPr>
        <w:t>create</w:t>
      </w:r>
      <w:r w:rsidR="00DC4DE1" w:rsidRPr="00DC4DE1">
        <w:rPr>
          <w:color w:val="A9B7C6"/>
        </w:rPr>
        <w:t xml:space="preserve">(ArrayList&lt;Character&gt; abc </w:t>
      </w:r>
      <w:r w:rsidR="00DC4DE1" w:rsidRPr="00DC4DE1">
        <w:rPr>
          <w:color w:val="CC7832"/>
        </w:rPr>
        <w:t xml:space="preserve">, </w:t>
      </w:r>
      <w:r w:rsidR="00DC4DE1" w:rsidRPr="00DC4DE1">
        <w:rPr>
          <w:color w:val="A9B7C6"/>
        </w:rPr>
        <w:t>ArrayList&lt;Character&gt; key){</w:t>
      </w:r>
      <w:r w:rsidR="00DC4DE1" w:rsidRPr="00DC4DE1">
        <w:rPr>
          <w:color w:val="A9B7C6"/>
        </w:rPr>
        <w:br/>
        <w:t xml:space="preserve">        </w:t>
      </w:r>
      <w:r w:rsidR="00DC4DE1" w:rsidRPr="00DC4DE1">
        <w:rPr>
          <w:color w:val="CC7832"/>
        </w:rPr>
        <w:t>char</w:t>
      </w:r>
      <w:r w:rsidR="00DC4DE1" w:rsidRPr="00DC4DE1">
        <w:rPr>
          <w:color w:val="A9B7C6"/>
        </w:rPr>
        <w:t xml:space="preserve">[] abcStr = </w:t>
      </w:r>
      <w:r w:rsidR="00DC4DE1" w:rsidRPr="00DC4DE1">
        <w:rPr>
          <w:color w:val="6A8759"/>
        </w:rPr>
        <w:t>"abcdefghijklmnopqrstuvwxyz"</w:t>
      </w:r>
      <w:r w:rsidR="00DC4DE1" w:rsidRPr="00DC4DE1">
        <w:rPr>
          <w:color w:val="A9B7C6"/>
        </w:rPr>
        <w:t>.toCharArray()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  <w:t xml:space="preserve">        char</w:t>
      </w:r>
      <w:r w:rsidR="00DC4DE1" w:rsidRPr="00DC4DE1">
        <w:rPr>
          <w:color w:val="A9B7C6"/>
        </w:rPr>
        <w:t xml:space="preserve">[] keyStr = </w:t>
      </w:r>
      <w:r w:rsidR="00DC4DE1" w:rsidRPr="00DC4DE1">
        <w:rPr>
          <w:color w:val="6A8759"/>
        </w:rPr>
        <w:t>"zbyxvwutsrqponmlkjihgfedca"</w:t>
      </w:r>
      <w:r w:rsidR="00DC4DE1" w:rsidRPr="00DC4DE1">
        <w:rPr>
          <w:color w:val="A9B7C6"/>
        </w:rPr>
        <w:t>.toCharArray()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</w:r>
      <w:r w:rsidR="00DC4DE1" w:rsidRPr="00DC4DE1">
        <w:rPr>
          <w:color w:val="CC7832"/>
        </w:rPr>
        <w:br/>
        <w:t xml:space="preserve">        for </w:t>
      </w:r>
      <w:r w:rsidR="00DC4DE1" w:rsidRPr="00DC4DE1">
        <w:rPr>
          <w:color w:val="A9B7C6"/>
        </w:rPr>
        <w:t>(</w:t>
      </w:r>
      <w:r w:rsidR="00DC4DE1" w:rsidRPr="00DC4DE1">
        <w:rPr>
          <w:color w:val="CC7832"/>
        </w:rPr>
        <w:t xml:space="preserve">int </w:t>
      </w:r>
      <w:r w:rsidR="00DC4DE1" w:rsidRPr="00DC4DE1">
        <w:rPr>
          <w:color w:val="A9B7C6"/>
        </w:rPr>
        <w:t xml:space="preserve">i = </w:t>
      </w:r>
      <w:r w:rsidR="00DC4DE1" w:rsidRPr="00DC4DE1">
        <w:rPr>
          <w:color w:val="6897BB"/>
        </w:rPr>
        <w:t xml:space="preserve">0 </w:t>
      </w:r>
      <w:r w:rsidR="00DC4DE1" w:rsidRPr="00DC4DE1">
        <w:rPr>
          <w:color w:val="CC7832"/>
        </w:rPr>
        <w:t xml:space="preserve">; </w:t>
      </w:r>
      <w:r w:rsidR="00DC4DE1" w:rsidRPr="00DC4DE1">
        <w:rPr>
          <w:color w:val="A9B7C6"/>
        </w:rPr>
        <w:t xml:space="preserve">i &lt; </w:t>
      </w:r>
      <w:r w:rsidR="00DC4DE1" w:rsidRPr="00DC4DE1">
        <w:rPr>
          <w:color w:val="6897BB"/>
        </w:rPr>
        <w:t xml:space="preserve">26 </w:t>
      </w:r>
      <w:r w:rsidR="00DC4DE1" w:rsidRPr="00DC4DE1">
        <w:rPr>
          <w:color w:val="CC7832"/>
        </w:rPr>
        <w:t xml:space="preserve">; </w:t>
      </w:r>
      <w:r w:rsidR="00DC4DE1" w:rsidRPr="00DC4DE1">
        <w:rPr>
          <w:color w:val="A9B7C6"/>
        </w:rPr>
        <w:t>i++) {</w:t>
      </w:r>
      <w:r w:rsidR="00DC4DE1" w:rsidRPr="00DC4DE1">
        <w:rPr>
          <w:color w:val="A9B7C6"/>
        </w:rPr>
        <w:br/>
      </w:r>
      <w:r w:rsidR="00DC4DE1" w:rsidRPr="00DC4DE1">
        <w:rPr>
          <w:color w:val="A9B7C6"/>
        </w:rPr>
        <w:br/>
        <w:t xml:space="preserve">            abc.add(abcStr[i])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  <w:t xml:space="preserve">            </w:t>
      </w:r>
      <w:r w:rsidR="00DC4DE1" w:rsidRPr="00DC4DE1">
        <w:rPr>
          <w:color w:val="A9B7C6"/>
        </w:rPr>
        <w:t>key.add(keyStr[i])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</w:r>
      <w:r w:rsidR="00DC4DE1" w:rsidRPr="00DC4DE1">
        <w:rPr>
          <w:color w:val="CC7832"/>
        </w:rPr>
        <w:br/>
        <w:t xml:space="preserve">        </w:t>
      </w:r>
      <w:r w:rsidR="00DC4DE1" w:rsidRPr="00DC4DE1">
        <w:rPr>
          <w:color w:val="A9B7C6"/>
        </w:rPr>
        <w:t>}</w:t>
      </w:r>
      <w:r w:rsidR="00DC4DE1" w:rsidRPr="00DC4DE1">
        <w:rPr>
          <w:color w:val="A9B7C6"/>
        </w:rPr>
        <w:br/>
        <w:t xml:space="preserve">    }</w:t>
      </w:r>
      <w:r w:rsidR="00DC4DE1" w:rsidRPr="00DC4DE1">
        <w:rPr>
          <w:color w:val="A9B7C6"/>
        </w:rPr>
        <w:br/>
      </w:r>
      <w:r w:rsidR="00DC4DE1" w:rsidRPr="00DC4DE1">
        <w:rPr>
          <w:color w:val="A9B7C6"/>
        </w:rPr>
        <w:br/>
      </w:r>
      <w:r w:rsidR="00DC4DE1" w:rsidRPr="00DC4DE1">
        <w:rPr>
          <w:color w:val="A9B7C6"/>
        </w:rPr>
        <w:br/>
        <w:t xml:space="preserve">    </w:t>
      </w:r>
      <w:r w:rsidR="00DC4DE1" w:rsidRPr="00DC4DE1">
        <w:rPr>
          <w:color w:val="CC7832"/>
        </w:rPr>
        <w:t>public static char</w:t>
      </w:r>
      <w:r w:rsidR="00DC4DE1" w:rsidRPr="00DC4DE1">
        <w:rPr>
          <w:color w:val="A9B7C6"/>
        </w:rPr>
        <w:t xml:space="preserve">[] </w:t>
      </w:r>
      <w:r w:rsidR="00DC4DE1" w:rsidRPr="00DC4DE1">
        <w:rPr>
          <w:color w:val="FFC66D"/>
        </w:rPr>
        <w:t xml:space="preserve">changer </w:t>
      </w:r>
      <w:r w:rsidR="00DC4DE1" w:rsidRPr="00DC4DE1">
        <w:rPr>
          <w:color w:val="A9B7C6"/>
        </w:rPr>
        <w:t xml:space="preserve">( </w:t>
      </w:r>
      <w:r w:rsidR="00DC4DE1" w:rsidRPr="00DC4DE1">
        <w:rPr>
          <w:color w:val="CC7832"/>
        </w:rPr>
        <w:t>char</w:t>
      </w:r>
      <w:r w:rsidR="00DC4DE1" w:rsidRPr="00DC4DE1">
        <w:rPr>
          <w:color w:val="A9B7C6"/>
        </w:rPr>
        <w:t xml:space="preserve">[] str </w:t>
      </w:r>
      <w:r w:rsidR="00DC4DE1" w:rsidRPr="00DC4DE1">
        <w:rPr>
          <w:color w:val="CC7832"/>
        </w:rPr>
        <w:t xml:space="preserve">, </w:t>
      </w:r>
      <w:r w:rsidR="00DC4DE1" w:rsidRPr="00DC4DE1">
        <w:rPr>
          <w:color w:val="A9B7C6"/>
        </w:rPr>
        <w:t xml:space="preserve">ArrayList&lt;Character&gt; abc </w:t>
      </w:r>
      <w:r w:rsidR="00DC4DE1" w:rsidRPr="00DC4DE1">
        <w:rPr>
          <w:color w:val="CC7832"/>
        </w:rPr>
        <w:t xml:space="preserve">, </w:t>
      </w:r>
      <w:r w:rsidR="00DC4DE1" w:rsidRPr="00DC4DE1">
        <w:rPr>
          <w:color w:val="A9B7C6"/>
        </w:rPr>
        <w:t>ArrayList&lt;Character&gt; key ) {</w:t>
      </w:r>
      <w:r w:rsidR="00DC4DE1" w:rsidRPr="00DC4DE1">
        <w:rPr>
          <w:color w:val="A9B7C6"/>
        </w:rPr>
        <w:br/>
      </w:r>
      <w:r w:rsidR="00DC4DE1" w:rsidRPr="00DC4DE1">
        <w:rPr>
          <w:color w:val="A9B7C6"/>
        </w:rPr>
        <w:br/>
      </w:r>
      <w:r w:rsidR="00DC4DE1" w:rsidRPr="00DC4DE1">
        <w:rPr>
          <w:color w:val="A9B7C6"/>
        </w:rPr>
        <w:br/>
        <w:t xml:space="preserve">        </w:t>
      </w:r>
      <w:r w:rsidR="00DC4DE1" w:rsidRPr="00DC4DE1">
        <w:rPr>
          <w:color w:val="CC7832"/>
        </w:rPr>
        <w:t xml:space="preserve">for </w:t>
      </w:r>
      <w:r w:rsidR="00DC4DE1" w:rsidRPr="00DC4DE1">
        <w:rPr>
          <w:color w:val="A9B7C6"/>
        </w:rPr>
        <w:t xml:space="preserve">( </w:t>
      </w:r>
      <w:r w:rsidR="00DC4DE1" w:rsidRPr="00DC4DE1">
        <w:rPr>
          <w:color w:val="CC7832"/>
        </w:rPr>
        <w:t xml:space="preserve">int </w:t>
      </w:r>
      <w:r w:rsidR="00DC4DE1" w:rsidRPr="00DC4DE1">
        <w:rPr>
          <w:color w:val="A9B7C6"/>
        </w:rPr>
        <w:t>index</w:t>
      </w:r>
      <w:r w:rsidR="00DC4DE1" w:rsidRPr="00DC4DE1">
        <w:rPr>
          <w:color w:val="CC7832"/>
        </w:rPr>
        <w:t xml:space="preserve">, </w:t>
      </w:r>
      <w:r w:rsidR="00DC4DE1" w:rsidRPr="00DC4DE1">
        <w:rPr>
          <w:color w:val="A9B7C6"/>
        </w:rPr>
        <w:t xml:space="preserve">i = </w:t>
      </w:r>
      <w:r w:rsidR="00DC4DE1" w:rsidRPr="00DC4DE1">
        <w:rPr>
          <w:color w:val="6897BB"/>
        </w:rPr>
        <w:t xml:space="preserve">0 </w:t>
      </w:r>
      <w:r w:rsidR="00DC4DE1" w:rsidRPr="00DC4DE1">
        <w:rPr>
          <w:color w:val="CC7832"/>
        </w:rPr>
        <w:t xml:space="preserve">; </w:t>
      </w:r>
      <w:r w:rsidR="00DC4DE1" w:rsidRPr="00DC4DE1">
        <w:rPr>
          <w:color w:val="A9B7C6"/>
        </w:rPr>
        <w:t>i &lt; str.</w:t>
      </w:r>
      <w:r w:rsidR="00DC4DE1" w:rsidRPr="00DC4DE1">
        <w:rPr>
          <w:color w:val="9876AA"/>
        </w:rPr>
        <w:t xml:space="preserve">length </w:t>
      </w:r>
      <w:r w:rsidR="00DC4DE1" w:rsidRPr="00DC4DE1">
        <w:rPr>
          <w:color w:val="CC7832"/>
        </w:rPr>
        <w:t xml:space="preserve">; </w:t>
      </w:r>
      <w:r w:rsidR="00DC4DE1" w:rsidRPr="00DC4DE1">
        <w:rPr>
          <w:color w:val="A9B7C6"/>
        </w:rPr>
        <w:t>i++) {</w:t>
      </w:r>
      <w:r w:rsidR="00DC4DE1" w:rsidRPr="00DC4DE1">
        <w:rPr>
          <w:color w:val="A9B7C6"/>
        </w:rPr>
        <w:br/>
      </w:r>
      <w:r w:rsidR="00DC4DE1" w:rsidRPr="00DC4DE1">
        <w:rPr>
          <w:color w:val="A9B7C6"/>
        </w:rPr>
        <w:br/>
        <w:t xml:space="preserve">            </w:t>
      </w:r>
      <w:r w:rsidR="00DC4DE1" w:rsidRPr="00DC4DE1">
        <w:rPr>
          <w:color w:val="CC7832"/>
        </w:rPr>
        <w:t>if</w:t>
      </w:r>
      <w:r w:rsidR="00DC4DE1" w:rsidRPr="00DC4DE1">
        <w:rPr>
          <w:color w:val="A9B7C6"/>
        </w:rPr>
        <w:t>(!</w:t>
      </w:r>
      <w:r w:rsidR="00DC4DE1" w:rsidRPr="00DC4DE1">
        <w:rPr>
          <w:i/>
          <w:iCs/>
          <w:color w:val="A9B7C6"/>
        </w:rPr>
        <w:t>isLetter</w:t>
      </w:r>
      <w:r w:rsidR="00DC4DE1" w:rsidRPr="00DC4DE1">
        <w:rPr>
          <w:color w:val="A9B7C6"/>
        </w:rPr>
        <w:t xml:space="preserve">(str[i])) 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  <w:t xml:space="preserve">            else if</w:t>
      </w:r>
      <w:r w:rsidR="00DC4DE1" w:rsidRPr="00DC4DE1">
        <w:rPr>
          <w:color w:val="A9B7C6"/>
        </w:rPr>
        <w:t>(</w:t>
      </w:r>
      <w:r w:rsidR="00DC4DE1" w:rsidRPr="00DC4DE1">
        <w:rPr>
          <w:i/>
          <w:iCs/>
          <w:color w:val="A9B7C6"/>
        </w:rPr>
        <w:t>isLowerCase</w:t>
      </w:r>
      <w:r w:rsidR="00DC4DE1" w:rsidRPr="00DC4DE1">
        <w:rPr>
          <w:color w:val="A9B7C6"/>
        </w:rPr>
        <w:t>(str[i])) {</w:t>
      </w:r>
      <w:r w:rsidR="00DC4DE1" w:rsidRPr="00DC4DE1">
        <w:rPr>
          <w:color w:val="A9B7C6"/>
        </w:rPr>
        <w:br/>
      </w:r>
      <w:r w:rsidR="00DC4DE1" w:rsidRPr="00DC4DE1">
        <w:rPr>
          <w:color w:val="A9B7C6"/>
        </w:rPr>
        <w:br/>
        <w:t xml:space="preserve">                index = abc.indexOf(str[i])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  <w:t xml:space="preserve">                </w:t>
      </w:r>
      <w:r w:rsidR="00DC4DE1" w:rsidRPr="00DC4DE1">
        <w:rPr>
          <w:color w:val="A9B7C6"/>
        </w:rPr>
        <w:t>str[i] = key.get(index)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</w:r>
      <w:r w:rsidR="00DC4DE1" w:rsidRPr="00DC4DE1">
        <w:rPr>
          <w:color w:val="CC7832"/>
        </w:rPr>
        <w:br/>
        <w:t xml:space="preserve">            </w:t>
      </w:r>
      <w:r w:rsidR="00DC4DE1" w:rsidRPr="00DC4DE1">
        <w:rPr>
          <w:color w:val="A9B7C6"/>
        </w:rPr>
        <w:t>}</w:t>
      </w:r>
      <w:r w:rsidR="00DC4DE1" w:rsidRPr="00DC4DE1">
        <w:rPr>
          <w:color w:val="CC7832"/>
        </w:rPr>
        <w:t>else if</w:t>
      </w:r>
      <w:r w:rsidR="00DC4DE1" w:rsidRPr="00DC4DE1">
        <w:rPr>
          <w:color w:val="A9B7C6"/>
        </w:rPr>
        <w:t>(</w:t>
      </w:r>
      <w:r w:rsidR="00DC4DE1" w:rsidRPr="00DC4DE1">
        <w:rPr>
          <w:i/>
          <w:iCs/>
          <w:color w:val="A9B7C6"/>
        </w:rPr>
        <w:t>isUpperCase</w:t>
      </w:r>
      <w:r w:rsidR="00DC4DE1" w:rsidRPr="00DC4DE1">
        <w:rPr>
          <w:color w:val="A9B7C6"/>
        </w:rPr>
        <w:t>(str[i])){</w:t>
      </w:r>
      <w:r w:rsidR="00DC4DE1" w:rsidRPr="00DC4DE1">
        <w:rPr>
          <w:color w:val="A9B7C6"/>
        </w:rPr>
        <w:br/>
        <w:t xml:space="preserve">                index = abc.indexOf(</w:t>
      </w:r>
      <w:r w:rsidR="00DC4DE1" w:rsidRPr="00DC4DE1">
        <w:rPr>
          <w:i/>
          <w:iCs/>
          <w:color w:val="A9B7C6"/>
        </w:rPr>
        <w:t>toLowerCase</w:t>
      </w:r>
      <w:r w:rsidR="00DC4DE1" w:rsidRPr="00DC4DE1">
        <w:rPr>
          <w:color w:val="A9B7C6"/>
        </w:rPr>
        <w:t>(str[i]))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  <w:t xml:space="preserve">                </w:t>
      </w:r>
      <w:r w:rsidR="00DC4DE1" w:rsidRPr="00DC4DE1">
        <w:rPr>
          <w:color w:val="A9B7C6"/>
        </w:rPr>
        <w:t xml:space="preserve">str[i] = </w:t>
      </w:r>
      <w:r w:rsidR="00DC4DE1" w:rsidRPr="00DC4DE1">
        <w:rPr>
          <w:i/>
          <w:iCs/>
          <w:color w:val="A9B7C6"/>
        </w:rPr>
        <w:t>toUpperCase</w:t>
      </w:r>
      <w:r w:rsidR="00DC4DE1" w:rsidRPr="00DC4DE1">
        <w:rPr>
          <w:color w:val="A9B7C6"/>
        </w:rPr>
        <w:t>(key.get(index))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</w:r>
      <w:r w:rsidR="00DC4DE1" w:rsidRPr="00DC4DE1">
        <w:rPr>
          <w:color w:val="CC7832"/>
        </w:rPr>
        <w:br/>
        <w:t xml:space="preserve">            </w:t>
      </w:r>
      <w:r w:rsidR="00DC4DE1" w:rsidRPr="00DC4DE1">
        <w:rPr>
          <w:color w:val="A9B7C6"/>
        </w:rPr>
        <w:t>}</w:t>
      </w:r>
      <w:r w:rsidR="00DC4DE1" w:rsidRPr="00DC4DE1">
        <w:rPr>
          <w:color w:val="A9B7C6"/>
        </w:rPr>
        <w:br/>
        <w:t xml:space="preserve">            System.</w:t>
      </w:r>
      <w:r w:rsidR="00DC4DE1" w:rsidRPr="00DC4DE1">
        <w:rPr>
          <w:i/>
          <w:iCs/>
          <w:color w:val="9876AA"/>
        </w:rPr>
        <w:t>out</w:t>
      </w:r>
      <w:r w:rsidR="00DC4DE1" w:rsidRPr="00DC4DE1">
        <w:rPr>
          <w:color w:val="A9B7C6"/>
        </w:rPr>
        <w:t>.print(str[i])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  <w:t xml:space="preserve">        </w:t>
      </w:r>
      <w:r w:rsidR="00DC4DE1" w:rsidRPr="00DC4DE1">
        <w:rPr>
          <w:color w:val="A9B7C6"/>
        </w:rPr>
        <w:t>}</w:t>
      </w:r>
      <w:r w:rsidR="00DC4DE1" w:rsidRPr="00DC4DE1">
        <w:rPr>
          <w:color w:val="A9B7C6"/>
        </w:rPr>
        <w:br/>
      </w:r>
      <w:r w:rsidR="00DC4DE1" w:rsidRPr="00DC4DE1">
        <w:rPr>
          <w:color w:val="A9B7C6"/>
        </w:rPr>
        <w:br/>
        <w:t xml:space="preserve">        </w:t>
      </w:r>
      <w:r w:rsidR="00DC4DE1" w:rsidRPr="00DC4DE1">
        <w:rPr>
          <w:color w:val="CC7832"/>
        </w:rPr>
        <w:t xml:space="preserve">return </w:t>
      </w:r>
      <w:r w:rsidR="00DC4DE1" w:rsidRPr="00DC4DE1">
        <w:rPr>
          <w:color w:val="A9B7C6"/>
        </w:rPr>
        <w:t>str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  <w:t xml:space="preserve">    </w:t>
      </w:r>
      <w:r w:rsidR="00DC4DE1" w:rsidRPr="00DC4DE1">
        <w:rPr>
          <w:color w:val="A9B7C6"/>
        </w:rPr>
        <w:t>}</w:t>
      </w:r>
      <w:r w:rsidR="00DC4DE1" w:rsidRPr="00DC4DE1">
        <w:rPr>
          <w:color w:val="A9B7C6"/>
        </w:rPr>
        <w:br/>
      </w:r>
      <w:r w:rsidR="00DC4DE1" w:rsidRPr="00DC4DE1">
        <w:rPr>
          <w:color w:val="A9B7C6"/>
        </w:rPr>
        <w:br/>
        <w:t xml:space="preserve">    </w:t>
      </w:r>
      <w:r w:rsidR="00DC4DE1" w:rsidRPr="00DC4DE1">
        <w:rPr>
          <w:color w:val="CC7832"/>
        </w:rPr>
        <w:t xml:space="preserve">public static void </w:t>
      </w:r>
      <w:r w:rsidR="00DC4DE1" w:rsidRPr="00DC4DE1">
        <w:rPr>
          <w:color w:val="FFC66D"/>
        </w:rPr>
        <w:t>main</w:t>
      </w:r>
      <w:r w:rsidR="00DC4DE1" w:rsidRPr="00DC4DE1">
        <w:rPr>
          <w:color w:val="A9B7C6"/>
        </w:rPr>
        <w:t>(String[] args){</w:t>
      </w:r>
      <w:r w:rsidR="00DC4DE1" w:rsidRPr="00DC4DE1">
        <w:rPr>
          <w:color w:val="A9B7C6"/>
        </w:rPr>
        <w:br/>
      </w:r>
      <w:r w:rsidR="00DC4DE1" w:rsidRPr="00DC4DE1">
        <w:rPr>
          <w:color w:val="A9B7C6"/>
        </w:rPr>
        <w:br/>
        <w:t xml:space="preserve">        ArrayList&lt;Character&gt; abc = </w:t>
      </w:r>
      <w:r w:rsidR="00DC4DE1" w:rsidRPr="00DC4DE1">
        <w:rPr>
          <w:color w:val="CC7832"/>
        </w:rPr>
        <w:t xml:space="preserve">new </w:t>
      </w:r>
      <w:r w:rsidR="00DC4DE1" w:rsidRPr="00DC4DE1">
        <w:rPr>
          <w:color w:val="A9B7C6"/>
        </w:rPr>
        <w:t>ArrayList&lt;&gt;()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  <w:t xml:space="preserve">        </w:t>
      </w:r>
      <w:r w:rsidR="00DC4DE1" w:rsidRPr="00DC4DE1">
        <w:rPr>
          <w:color w:val="A9B7C6"/>
        </w:rPr>
        <w:t xml:space="preserve">ArrayList&lt;Character&gt; key = </w:t>
      </w:r>
      <w:r w:rsidR="00DC4DE1" w:rsidRPr="00DC4DE1">
        <w:rPr>
          <w:color w:val="CC7832"/>
        </w:rPr>
        <w:t xml:space="preserve">new </w:t>
      </w:r>
      <w:r w:rsidR="00DC4DE1" w:rsidRPr="00DC4DE1">
        <w:rPr>
          <w:color w:val="A9B7C6"/>
        </w:rPr>
        <w:t>ArrayList&lt;&gt;()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</w:r>
      <w:r w:rsidR="00DC4DE1" w:rsidRPr="00DC4DE1">
        <w:rPr>
          <w:color w:val="CC7832"/>
        </w:rPr>
        <w:br/>
        <w:t xml:space="preserve">        </w:t>
      </w:r>
      <w:r w:rsidR="00DC4DE1" w:rsidRPr="00DC4DE1">
        <w:rPr>
          <w:i/>
          <w:iCs/>
          <w:color w:val="A9B7C6"/>
        </w:rPr>
        <w:t>create</w:t>
      </w:r>
      <w:r w:rsidR="00DC4DE1" w:rsidRPr="00DC4DE1">
        <w:rPr>
          <w:color w:val="A9B7C6"/>
        </w:rPr>
        <w:t>(abc</w:t>
      </w:r>
      <w:r w:rsidR="00DC4DE1" w:rsidRPr="00DC4DE1">
        <w:rPr>
          <w:color w:val="CC7832"/>
        </w:rPr>
        <w:t xml:space="preserve">, </w:t>
      </w:r>
      <w:r w:rsidR="00DC4DE1" w:rsidRPr="00DC4DE1">
        <w:rPr>
          <w:color w:val="A9B7C6"/>
        </w:rPr>
        <w:t>key)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</w:r>
      <w:r w:rsidR="00DC4DE1" w:rsidRPr="00DC4DE1">
        <w:rPr>
          <w:color w:val="CC7832"/>
        </w:rPr>
        <w:br/>
        <w:t xml:space="preserve">        char</w:t>
      </w:r>
      <w:r w:rsidR="00DC4DE1" w:rsidRPr="00DC4DE1">
        <w:rPr>
          <w:color w:val="A9B7C6"/>
        </w:rPr>
        <w:t xml:space="preserve">[] str = </w:t>
      </w:r>
      <w:r w:rsidR="00DC4DE1" w:rsidRPr="00DC4DE1">
        <w:rPr>
          <w:color w:val="6A8759"/>
        </w:rPr>
        <w:t>"I'm going to feel"</w:t>
      </w:r>
      <w:r w:rsidR="00DC4DE1" w:rsidRPr="00DC4DE1">
        <w:rPr>
          <w:color w:val="A9B7C6"/>
        </w:rPr>
        <w:t>.toCharArray()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</w:r>
      <w:r w:rsidR="00DC4DE1" w:rsidRPr="00DC4DE1">
        <w:rPr>
          <w:color w:val="CC7832"/>
        </w:rPr>
        <w:br/>
        <w:t xml:space="preserve">        </w:t>
      </w:r>
      <w:r w:rsidR="00DC4DE1" w:rsidRPr="00DC4DE1">
        <w:rPr>
          <w:color w:val="A9B7C6"/>
        </w:rPr>
        <w:t>System.</w:t>
      </w:r>
      <w:r w:rsidR="00DC4DE1" w:rsidRPr="00DC4DE1">
        <w:rPr>
          <w:i/>
          <w:iCs/>
          <w:color w:val="9876AA"/>
        </w:rPr>
        <w:t>out</w:t>
      </w:r>
      <w:r w:rsidR="00DC4DE1" w:rsidRPr="00DC4DE1">
        <w:rPr>
          <w:color w:val="A9B7C6"/>
        </w:rPr>
        <w:t>.print(</w:t>
      </w:r>
      <w:r w:rsidR="00DC4DE1" w:rsidRPr="00DC4DE1">
        <w:rPr>
          <w:color w:val="6A8759"/>
        </w:rPr>
        <w:t xml:space="preserve">"Encrypted : </w:t>
      </w:r>
      <w:r w:rsidR="00DC4DE1" w:rsidRPr="00DC4DE1">
        <w:rPr>
          <w:color w:val="CC7832"/>
        </w:rPr>
        <w:t>\n</w:t>
      </w:r>
      <w:r w:rsidR="00DC4DE1" w:rsidRPr="00DC4DE1">
        <w:rPr>
          <w:color w:val="6A8759"/>
        </w:rPr>
        <w:t>"</w:t>
      </w:r>
      <w:r w:rsidR="00DC4DE1" w:rsidRPr="00DC4DE1">
        <w:rPr>
          <w:color w:val="A9B7C6"/>
        </w:rPr>
        <w:t>)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  <w:t xml:space="preserve">        </w:t>
      </w:r>
      <w:r w:rsidR="00DC4DE1" w:rsidRPr="00DC4DE1">
        <w:rPr>
          <w:i/>
          <w:iCs/>
          <w:color w:val="A9B7C6"/>
        </w:rPr>
        <w:t>changer</w:t>
      </w:r>
      <w:r w:rsidR="00DC4DE1" w:rsidRPr="00DC4DE1">
        <w:rPr>
          <w:color w:val="A9B7C6"/>
        </w:rPr>
        <w:t xml:space="preserve">( str </w:t>
      </w:r>
      <w:r w:rsidR="00DC4DE1" w:rsidRPr="00DC4DE1">
        <w:rPr>
          <w:color w:val="CC7832"/>
        </w:rPr>
        <w:t xml:space="preserve">, </w:t>
      </w:r>
      <w:r w:rsidR="00DC4DE1" w:rsidRPr="00DC4DE1">
        <w:rPr>
          <w:color w:val="A9B7C6"/>
        </w:rPr>
        <w:t xml:space="preserve">abc </w:t>
      </w:r>
      <w:r w:rsidR="00DC4DE1" w:rsidRPr="00DC4DE1">
        <w:rPr>
          <w:color w:val="CC7832"/>
        </w:rPr>
        <w:t xml:space="preserve">, </w:t>
      </w:r>
      <w:r w:rsidR="00DC4DE1" w:rsidRPr="00DC4DE1">
        <w:rPr>
          <w:color w:val="A9B7C6"/>
        </w:rPr>
        <w:t>key )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</w:r>
      <w:r w:rsidR="00DC4DE1" w:rsidRPr="00DC4DE1">
        <w:rPr>
          <w:color w:val="CC7832"/>
        </w:rPr>
        <w:br/>
        <w:t xml:space="preserve">        </w:t>
      </w:r>
      <w:r w:rsidR="00DC4DE1" w:rsidRPr="00DC4DE1">
        <w:rPr>
          <w:color w:val="A9B7C6"/>
        </w:rPr>
        <w:t>System.</w:t>
      </w:r>
      <w:r w:rsidR="00DC4DE1" w:rsidRPr="00DC4DE1">
        <w:rPr>
          <w:i/>
          <w:iCs/>
          <w:color w:val="9876AA"/>
        </w:rPr>
        <w:t>out</w:t>
      </w:r>
      <w:r w:rsidR="00DC4DE1" w:rsidRPr="00DC4DE1">
        <w:rPr>
          <w:color w:val="A9B7C6"/>
        </w:rPr>
        <w:t>.print(</w:t>
      </w:r>
      <w:r w:rsidR="00DC4DE1" w:rsidRPr="00DC4DE1">
        <w:rPr>
          <w:color w:val="6A8759"/>
        </w:rPr>
        <w:t>"</w:t>
      </w:r>
      <w:r w:rsidR="00DC4DE1" w:rsidRPr="00DC4DE1">
        <w:rPr>
          <w:color w:val="CC7832"/>
        </w:rPr>
        <w:t>\n</w:t>
      </w:r>
      <w:r w:rsidR="00DC4DE1" w:rsidRPr="00DC4DE1">
        <w:rPr>
          <w:color w:val="6A8759"/>
        </w:rPr>
        <w:t xml:space="preserve">Decrypted : </w:t>
      </w:r>
      <w:r w:rsidR="00DC4DE1" w:rsidRPr="00DC4DE1">
        <w:rPr>
          <w:color w:val="CC7832"/>
        </w:rPr>
        <w:t>\n</w:t>
      </w:r>
      <w:r w:rsidR="00DC4DE1" w:rsidRPr="00DC4DE1">
        <w:rPr>
          <w:color w:val="6A8759"/>
        </w:rPr>
        <w:t>"</w:t>
      </w:r>
      <w:r w:rsidR="00DC4DE1" w:rsidRPr="00DC4DE1">
        <w:rPr>
          <w:color w:val="A9B7C6"/>
        </w:rPr>
        <w:t>)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  <w:t xml:space="preserve">        </w:t>
      </w:r>
      <w:r w:rsidR="00DC4DE1" w:rsidRPr="00DC4DE1">
        <w:rPr>
          <w:i/>
          <w:iCs/>
          <w:color w:val="A9B7C6"/>
        </w:rPr>
        <w:t>changer</w:t>
      </w:r>
      <w:r w:rsidR="00DC4DE1" w:rsidRPr="00DC4DE1">
        <w:rPr>
          <w:color w:val="A9B7C6"/>
        </w:rPr>
        <w:t xml:space="preserve">( str </w:t>
      </w:r>
      <w:r w:rsidR="00DC4DE1" w:rsidRPr="00DC4DE1">
        <w:rPr>
          <w:color w:val="CC7832"/>
        </w:rPr>
        <w:t xml:space="preserve">, </w:t>
      </w:r>
      <w:r w:rsidR="00DC4DE1" w:rsidRPr="00DC4DE1">
        <w:rPr>
          <w:color w:val="A9B7C6"/>
        </w:rPr>
        <w:t xml:space="preserve">key </w:t>
      </w:r>
      <w:r w:rsidR="00DC4DE1" w:rsidRPr="00DC4DE1">
        <w:rPr>
          <w:color w:val="CC7832"/>
        </w:rPr>
        <w:t xml:space="preserve">, </w:t>
      </w:r>
      <w:r w:rsidR="00DC4DE1" w:rsidRPr="00DC4DE1">
        <w:rPr>
          <w:color w:val="A9B7C6"/>
        </w:rPr>
        <w:t>abc )</w:t>
      </w:r>
      <w:r w:rsidR="00DC4DE1" w:rsidRPr="00DC4DE1">
        <w:rPr>
          <w:color w:val="CC7832"/>
        </w:rPr>
        <w:t>;</w:t>
      </w:r>
      <w:r w:rsidR="00DC4DE1" w:rsidRPr="00DC4DE1">
        <w:rPr>
          <w:color w:val="CC7832"/>
        </w:rPr>
        <w:br/>
      </w:r>
      <w:r w:rsidR="00DC4DE1" w:rsidRPr="00DC4DE1">
        <w:rPr>
          <w:color w:val="CC7832"/>
        </w:rPr>
        <w:br/>
        <w:t xml:space="preserve">    </w:t>
      </w:r>
      <w:r w:rsidR="00DC4DE1" w:rsidRPr="00DC4DE1">
        <w:rPr>
          <w:color w:val="A9B7C6"/>
        </w:rPr>
        <w:t>}</w:t>
      </w:r>
      <w:r w:rsidR="00DC4DE1" w:rsidRPr="00DC4DE1">
        <w:rPr>
          <w:color w:val="A9B7C6"/>
        </w:rPr>
        <w:br/>
        <w:t>}</w:t>
      </w:r>
    </w:p>
    <w:p w14:paraId="1E1916D6" w14:textId="256CD348" w:rsidR="004638B6" w:rsidRDefault="00907DBB" w:rsidP="007F4D64">
      <w:pPr>
        <w:rPr>
          <w:sz w:val="32"/>
          <w:szCs w:val="28"/>
        </w:rPr>
      </w:pPr>
      <w:r>
        <w:rPr>
          <w:sz w:val="32"/>
          <w:szCs w:val="28"/>
        </w:rPr>
        <w:lastRenderedPageBreak/>
        <w:t>Вивід :</w:t>
      </w:r>
    </w:p>
    <w:p w14:paraId="6FB35BB9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 xml:space="preserve">Encrypted : </w:t>
      </w:r>
    </w:p>
    <w:p w14:paraId="4ED2CDCE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S'o umsnu hm wvvp</w:t>
      </w:r>
    </w:p>
    <w:p w14:paraId="082E2C95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 xml:space="preserve">Decrypted : </w:t>
      </w:r>
    </w:p>
    <w:p w14:paraId="771FE575" w14:textId="6E711450" w:rsidR="00FE63DD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I'm going to feel</w:t>
      </w:r>
    </w:p>
    <w:p w14:paraId="5149CDDF" w14:textId="77777777" w:rsidR="00FE63DD" w:rsidRDefault="00FE63DD" w:rsidP="003C78EC">
      <w:pPr>
        <w:rPr>
          <w:sz w:val="28"/>
          <w:szCs w:val="24"/>
        </w:rPr>
      </w:pPr>
    </w:p>
    <w:p w14:paraId="1D9DCA5C" w14:textId="5AD8EC75" w:rsidR="00907DBB" w:rsidRDefault="00907DBB" w:rsidP="003C78EC">
      <w:pPr>
        <w:rPr>
          <w:sz w:val="32"/>
          <w:szCs w:val="28"/>
        </w:rPr>
      </w:pPr>
      <w:r>
        <w:rPr>
          <w:sz w:val="32"/>
          <w:szCs w:val="28"/>
        </w:rPr>
        <w:t xml:space="preserve">Завдання </w:t>
      </w:r>
      <w:r w:rsidR="00FE63DD">
        <w:rPr>
          <w:sz w:val="32"/>
          <w:szCs w:val="28"/>
          <w:lang w:val="en-US"/>
        </w:rPr>
        <w:t>25</w:t>
      </w:r>
      <w:r>
        <w:rPr>
          <w:sz w:val="32"/>
          <w:szCs w:val="28"/>
        </w:rPr>
        <w:t xml:space="preserve"> </w:t>
      </w:r>
    </w:p>
    <w:p w14:paraId="6AEF0FC2" w14:textId="720B283A" w:rsidR="00DC4DE1" w:rsidRPr="00DC4DE1" w:rsidRDefault="00DC4DE1" w:rsidP="00DC4D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x.imageio.ImageIO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x.swing.*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awt.image.BufferedImage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File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IOException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lang.reflect.Array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*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awt.*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x.swing.WindowConstants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DISPOSE_ON_CLOSE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25 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rrayList&lt;String&gt; </w:t>
      </w:r>
      <w:r w:rsidRPr="00DC4DE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oAlbum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HashMap&lt;String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mage&gt; album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eeSet&lt;File&gt; treeAlbum 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throws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Iterator i = treeAlbum.descendingIterator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rrayList&lt;String&gt; newStr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List&lt;&gt;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while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i.hasNext())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File f = (File) i.next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 picName = f.getName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icName = picName.replace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.jpg"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boolean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uniqKey = !album.containsKey(picName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if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uniqKey) 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album.put(picName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mageIO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read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f)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println(picName +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is new in the Gallery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}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else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newStr.add(picName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println(picName +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already is in the Gallery 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ewStr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Map&lt;String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mage&gt; </w:t>
      </w:r>
      <w:r w:rsidRPr="00DC4DE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Gallery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HashMap&lt;String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mage&gt;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>album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throws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 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BufferedImage LizaPic = ImageIO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read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D: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bjects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avaLab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ab4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rc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in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25taskPicture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ona_Lisa.jpg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bum.put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Liza"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zaPic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ufferedImage WalliPic = ImageIO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read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D: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bjects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avaLab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ab4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rc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in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25taskPicture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Walli.jpg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bum.put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Walli"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WalliPic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ufferedImage ElonPic = ImageIO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read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D: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bjects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avaLab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ab4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rc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in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25taskPicture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usk.jpg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bum.put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Elon"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lonPic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ufferedImage ScreamPic = ImageIO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read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ile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D: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bjects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avaLab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ab4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rc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in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25taskPicture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creamjpg.jpg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bum.put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Scream"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reamPic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BufferedImage DaliPic = ImageIO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read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File(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D: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bjects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avaLab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ab4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rc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in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25taskPicture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Dali.jpg"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lbum.put(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Dali"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aliPic 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lbum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void </w:t>
      </w:r>
      <w:r w:rsidRPr="00DC4DE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ndPic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HashMap &lt;String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mage&gt; album) 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System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(type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"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ut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"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 to quit) Check our Gallery  : 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 art : album.keySet()) System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print(art +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canner scan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nner(System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in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 name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 = scan.nextLine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for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;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if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name.equals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out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break 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mage Im = album.get(name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Label picLabel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Label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mageIcon(Im)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Panel jPanel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Panel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Panel.add(picLabel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JFrame f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Frame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setSize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Dimension(Im.getWidth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m.getHeight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null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add(jPanel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setDefaultCloseOperation(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DISPOSE_ON_CLOSE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f.setVisible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true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name = scan.nextLine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reeSet&lt;File&gt; </w:t>
      </w:r>
      <w:r w:rsidRPr="00DC4DE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FillTree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TreeSet&lt;File&gt; treeAlbum)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treeAlbum.add(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File (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D: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bjects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avaLab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ab4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rc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in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25taskPicture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Dali.jpg"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reeAlbum.add(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File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>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D: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Objects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JavaLab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lab4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src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main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25taskPicture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\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Sodom.jpg"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reeAlbum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void </w:t>
      </w:r>
      <w:r w:rsidRPr="00DC4DE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[] args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throws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HashMap &lt;String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mage&gt; album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Map&lt;&gt;(</w:t>
      </w:r>
      <w:r w:rsidRPr="00DC4DE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reeSet&lt;File&gt; treeAlbum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eeSet&lt;&gt;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Gallery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lbum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illTree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treeAlbum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toAlbum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album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eeAlbum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indPic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lbum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0BA6AFA7" w14:textId="6E7AAB6D" w:rsidR="00FE63DD" w:rsidRPr="00FE63DD" w:rsidRDefault="00FE63DD" w:rsidP="00FE63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</w:p>
    <w:p w14:paraId="1BB82A20" w14:textId="311339F3" w:rsidR="00907DBB" w:rsidRDefault="00DC4DE1" w:rsidP="00907DBB">
      <w:pPr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B3AE23" wp14:editId="35EA8613">
            <wp:simplePos x="0" y="0"/>
            <wp:positionH relativeFrom="column">
              <wp:posOffset>3714750</wp:posOffset>
            </wp:positionH>
            <wp:positionV relativeFrom="paragraph">
              <wp:posOffset>176530</wp:posOffset>
            </wp:positionV>
            <wp:extent cx="1723390" cy="26479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DBB">
        <w:rPr>
          <w:sz w:val="32"/>
          <w:szCs w:val="28"/>
        </w:rPr>
        <w:t>Вивід:</w:t>
      </w:r>
    </w:p>
    <w:p w14:paraId="0E860F71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Sodom is new in the Gallery</w:t>
      </w:r>
    </w:p>
    <w:p w14:paraId="480B23D6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 xml:space="preserve">Dali already is in the Gallery </w:t>
      </w:r>
    </w:p>
    <w:p w14:paraId="6E6AB503" w14:textId="77777777" w:rsidR="00DC4DE1" w:rsidRPr="00DC4DE1" w:rsidRDefault="00DC4DE1" w:rsidP="00DC4DE1">
      <w:pPr>
        <w:rPr>
          <w:sz w:val="28"/>
          <w:szCs w:val="24"/>
        </w:rPr>
      </w:pPr>
    </w:p>
    <w:p w14:paraId="0EAF1FFD" w14:textId="4D645AE6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 xml:space="preserve">(type "out" to quit) Check our Gallery  : </w:t>
      </w:r>
    </w:p>
    <w:p w14:paraId="6F6AF5F6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 xml:space="preserve">Liza Walli Dali Sodom Scream Elon </w:t>
      </w:r>
    </w:p>
    <w:p w14:paraId="756AE263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Liza</w:t>
      </w:r>
    </w:p>
    <w:p w14:paraId="6E3F5271" w14:textId="62E88D69" w:rsid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Out</w:t>
      </w:r>
    </w:p>
    <w:p w14:paraId="60265D07" w14:textId="4E09EFBF" w:rsidR="00907DBB" w:rsidRPr="00FE63DD" w:rsidRDefault="00907DBB" w:rsidP="00DC4DE1">
      <w:pPr>
        <w:rPr>
          <w:sz w:val="32"/>
          <w:szCs w:val="28"/>
          <w:lang w:val="en-US"/>
        </w:rPr>
      </w:pPr>
      <w:r>
        <w:rPr>
          <w:sz w:val="32"/>
          <w:szCs w:val="28"/>
        </w:rPr>
        <w:t xml:space="preserve">Завдання </w:t>
      </w:r>
      <w:r w:rsidR="00FE63DD">
        <w:rPr>
          <w:sz w:val="32"/>
          <w:szCs w:val="28"/>
          <w:lang w:val="en-US"/>
        </w:rPr>
        <w:t>3</w:t>
      </w:r>
      <w:r w:rsidR="00F513BC">
        <w:rPr>
          <w:sz w:val="32"/>
          <w:szCs w:val="28"/>
          <w:lang w:val="en-US"/>
        </w:rPr>
        <w:t>1</w:t>
      </w:r>
    </w:p>
    <w:p w14:paraId="5F8FEAFF" w14:textId="77777777" w:rsidR="00DC4DE1" w:rsidRPr="00DC4DE1" w:rsidRDefault="00DC4DE1" w:rsidP="00DC4D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lang.reflect.Array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Collections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HashSet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Scanner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TreeMap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31 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class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ticle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ring </w:t>
      </w:r>
      <w:r w:rsidRPr="00DC4DE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name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public float </w:t>
      </w:r>
      <w:r w:rsidRPr="00DC4DE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price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public </w:t>
      </w:r>
      <w:r w:rsidRPr="00DC4DE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Article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String n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double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p )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</w:t>
      </w:r>
      <w:r w:rsidRPr="00DC4DE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name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= n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DC4DE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price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floa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p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eeMap  &lt;Integer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rticle&gt; </w:t>
      </w:r>
      <w:r w:rsidRPr="00DC4DE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hop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TreeMap  &lt;Integer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ticle&gt; list)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list.put(</w:t>
      </w:r>
      <w:r w:rsidRPr="00DC4DE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rticle(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Milk"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.2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.put(</w:t>
      </w:r>
      <w:r w:rsidRPr="00DC4DE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2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rticle(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Latte"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5.7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.put(</w:t>
      </w:r>
      <w:r w:rsidRPr="00DC4DE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3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rticle(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Ring"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00.5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.put(</w:t>
      </w:r>
      <w:r w:rsidRPr="00DC4DE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4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rticle(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Bread"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5.1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.put(</w:t>
      </w:r>
      <w:r w:rsidRPr="00DC4DE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5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rticle(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Milk"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500.2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return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ist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void </w:t>
      </w:r>
      <w:r w:rsidRPr="00DC4DE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ShowLis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TreeMap  &lt;Integer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ticle&gt; list)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ex : list.keySet() ) 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System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println( index +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."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list.get(index).</w:t>
      </w:r>
      <w:r w:rsidRPr="00DC4DE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name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- "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list.get(index).</w:t>
      </w:r>
      <w:r w:rsidRPr="00DC4DE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rice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void </w:t>
      </w:r>
      <w:r w:rsidRPr="00DC4DE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ChangePrice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TreeMap  &lt;Integer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ticle&gt; list)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System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('0' to quit )Type index of good you want to change its price : 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canner scan2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nner(System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in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canner scan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canner(System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in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in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ex = scan.nextInt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ex &gt;= Collections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min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list.keySet()) &amp;&amp; index &lt;= Collections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max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list.keySet())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System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println(index +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.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list.get(index).</w:t>
      </w:r>
      <w:r w:rsidRPr="00DC4DE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name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- "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list.get(index).</w:t>
      </w:r>
      <w:r w:rsidRPr="00DC4DE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price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Type new price : 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list.get(index).</w:t>
      </w:r>
      <w:r w:rsidRPr="00DC4DE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price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= scan2.nextFloat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; </w:t>
      </w:r>
      <w:r w:rsidRPr="00DC4DE1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// use ',' not '.'</w:t>
      </w:r>
      <w:r w:rsidRPr="00DC4DE1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  <w:t xml:space="preserve">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println(index +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.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list.get(index).</w:t>
      </w:r>
      <w:r w:rsidRPr="00DC4DE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name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- "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list.get(index).</w:t>
      </w:r>
      <w:r w:rsidRPr="00DC4DE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price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('0' to quit )Type index of good you want to change its price : 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ex = scan.nextInt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eeMap  &lt;Integer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rticle&gt; </w:t>
      </w:r>
      <w:r w:rsidRPr="00DC4DE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heshCheck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TreeMap  &lt;Integer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ticle&gt; list)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HashSet&lt;String&gt; hesh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Set&lt;&gt;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boolean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sUnique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for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ndex:list.keySet()) 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isUnique = hesh.add(list.get(index).</w:t>
      </w:r>
      <w:r w:rsidRPr="00DC4DE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name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if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!isUnique)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        System.</w:t>
      </w:r>
      <w:r w:rsidRPr="00DC4DE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"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 list.remove(index).</w:t>
      </w:r>
      <w:r w:rsidRPr="00DC4DE1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name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"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+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 is not an unique good.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\n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 xml:space="preserve">"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return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list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void </w:t>
      </w:r>
      <w:r w:rsidRPr="00DC4DE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 [] args)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TreeMap  &lt;Integer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rticle&gt; list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eeMap&lt;&gt;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Shop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list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ShowLis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list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hangePrice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list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heshCheck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list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ShowList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list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0B50D0DA" w14:textId="420EEDB4" w:rsidR="00FE63DD" w:rsidRPr="00FE63DD" w:rsidRDefault="00FE63DD" w:rsidP="00FE63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</w:p>
    <w:p w14:paraId="7F69409C" w14:textId="5570F51F" w:rsidR="00907DBB" w:rsidRDefault="00907DBB" w:rsidP="00907DBB">
      <w:pPr>
        <w:rPr>
          <w:sz w:val="32"/>
          <w:szCs w:val="28"/>
        </w:rPr>
      </w:pPr>
      <w:r>
        <w:rPr>
          <w:sz w:val="32"/>
          <w:szCs w:val="28"/>
        </w:rPr>
        <w:t>Вивід :</w:t>
      </w:r>
    </w:p>
    <w:p w14:paraId="11EE6249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1.Milk - 10.2</w:t>
      </w:r>
    </w:p>
    <w:p w14:paraId="013D4737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2.Latte - 15.7</w:t>
      </w:r>
    </w:p>
    <w:p w14:paraId="26E1C167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3.Ring - 100.5</w:t>
      </w:r>
    </w:p>
    <w:p w14:paraId="3DC55DA4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4.Bread - 5.1</w:t>
      </w:r>
    </w:p>
    <w:p w14:paraId="57A63E05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5.Milk - 500.2</w:t>
      </w:r>
    </w:p>
    <w:p w14:paraId="1FA63B75" w14:textId="77777777" w:rsidR="00DC4DE1" w:rsidRPr="00DC4DE1" w:rsidRDefault="00DC4DE1" w:rsidP="00DC4DE1">
      <w:pPr>
        <w:rPr>
          <w:sz w:val="28"/>
          <w:szCs w:val="24"/>
        </w:rPr>
      </w:pPr>
    </w:p>
    <w:p w14:paraId="4743B1B9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 xml:space="preserve">('0' to quit )Type index of good you want to change its price : </w:t>
      </w:r>
    </w:p>
    <w:p w14:paraId="0B05E538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1</w:t>
      </w:r>
    </w:p>
    <w:p w14:paraId="7C37551B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1.Milk - 10.2</w:t>
      </w:r>
    </w:p>
    <w:p w14:paraId="71C8DCC0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 xml:space="preserve">Type new price : </w:t>
      </w:r>
    </w:p>
    <w:p w14:paraId="41C999FA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10,5</w:t>
      </w:r>
    </w:p>
    <w:p w14:paraId="6E24D8C5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1.Milk - 10.5</w:t>
      </w:r>
    </w:p>
    <w:p w14:paraId="169CEC50" w14:textId="77777777" w:rsidR="00DC4DE1" w:rsidRPr="00DC4DE1" w:rsidRDefault="00DC4DE1" w:rsidP="00DC4DE1">
      <w:pPr>
        <w:rPr>
          <w:sz w:val="28"/>
          <w:szCs w:val="24"/>
        </w:rPr>
      </w:pPr>
    </w:p>
    <w:p w14:paraId="1D227E86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 xml:space="preserve">('0' to quit )Type index of good you want to change its price : </w:t>
      </w:r>
    </w:p>
    <w:p w14:paraId="4F5C9CC4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0</w:t>
      </w:r>
    </w:p>
    <w:p w14:paraId="2EF6ECFC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"Milk" is not an unique good.</w:t>
      </w:r>
    </w:p>
    <w:p w14:paraId="51EE5AF5" w14:textId="77777777" w:rsidR="00DC4DE1" w:rsidRPr="00DC4DE1" w:rsidRDefault="00DC4DE1" w:rsidP="00DC4DE1">
      <w:pPr>
        <w:rPr>
          <w:sz w:val="28"/>
          <w:szCs w:val="24"/>
        </w:rPr>
      </w:pPr>
    </w:p>
    <w:p w14:paraId="402459EC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1.Milk - 10.5</w:t>
      </w:r>
    </w:p>
    <w:p w14:paraId="4D9A824F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lastRenderedPageBreak/>
        <w:t>2.Latte - 15.7</w:t>
      </w:r>
    </w:p>
    <w:p w14:paraId="3B85E6CB" w14:textId="77777777" w:rsidR="00DC4DE1" w:rsidRP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3.Ring - 100.5</w:t>
      </w:r>
    </w:p>
    <w:p w14:paraId="41DCF628" w14:textId="77777777" w:rsidR="00DC4DE1" w:rsidRDefault="00DC4DE1" w:rsidP="00DC4DE1">
      <w:pPr>
        <w:rPr>
          <w:sz w:val="28"/>
          <w:szCs w:val="24"/>
        </w:rPr>
      </w:pPr>
      <w:r w:rsidRPr="00DC4DE1">
        <w:rPr>
          <w:sz w:val="28"/>
          <w:szCs w:val="24"/>
        </w:rPr>
        <w:t>4.Bread - 5.1</w:t>
      </w:r>
    </w:p>
    <w:p w14:paraId="0CFFC2EA" w14:textId="1556E6B2" w:rsidR="00907DBB" w:rsidRDefault="00907DBB" w:rsidP="00DC4DE1">
      <w:pPr>
        <w:jc w:val="center"/>
        <w:rPr>
          <w:b/>
          <w:bCs/>
          <w:sz w:val="32"/>
          <w:szCs w:val="28"/>
        </w:rPr>
      </w:pPr>
      <w:r w:rsidRPr="00907DBB">
        <w:rPr>
          <w:b/>
          <w:bCs/>
          <w:sz w:val="32"/>
          <w:szCs w:val="28"/>
          <w:lang w:val="en-US"/>
        </w:rPr>
        <w:t>Unit</w:t>
      </w:r>
      <w:r w:rsidRPr="00907DBB">
        <w:rPr>
          <w:b/>
          <w:bCs/>
          <w:sz w:val="32"/>
          <w:szCs w:val="28"/>
        </w:rPr>
        <w:t xml:space="preserve"> тести</w:t>
      </w:r>
    </w:p>
    <w:p w14:paraId="241A1922" w14:textId="77777777" w:rsidR="00DC4DE1" w:rsidRPr="00DC4DE1" w:rsidRDefault="00DC4DE1" w:rsidP="00DC4D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</w:t>
      </w:r>
      <w:r w:rsidRPr="00DC4DE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Test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io.IOException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java.util.*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import static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rg.junit.Assert.*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Test 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DC4DE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DC4DE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25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)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throws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IOException 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task25 test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25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List&lt;String&gt; actuall = test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toAlbum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test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Gallery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HashMap&lt;&gt;(</w:t>
      </w:r>
      <w:r w:rsidRPr="00DC4DE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)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illTree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eeSet&lt;&gt;())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rrayList&lt;String&gt; expected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List&lt;&gt;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.add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Dali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expected.toString()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.toString() 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DC4DE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DC4DE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31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task31 test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31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eeMap&lt;Integer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31.Article&gt; actuall = test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heshCheck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 test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Shop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eeMap&lt;&gt;()) 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reeMap&lt;Integer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31.Article&gt; expected = test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Shop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TreeMap&lt;&gt;())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expected.remove(</w:t>
      </w:r>
      <w:r w:rsidRPr="00DC4DE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 expected.get(</w:t>
      </w:r>
      <w:r w:rsidRPr="00DC4DE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)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.get(</w:t>
      </w:r>
      <w:r w:rsidRPr="00DC4DE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5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 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DC4DE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DC4DE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5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task5 test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5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 actuall = test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aesar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 -</w:t>
      </w:r>
      <w:r w:rsidRPr="00DC4DE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5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aesar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</w:t>
      </w:r>
      <w:r w:rsidRPr="00DC4DE1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 xml:space="preserve">15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illStack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tack&lt;&gt;())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ck&lt;&gt;() 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,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        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ck&lt;&gt;() ).toString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ring expected = test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fillStack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tack&lt;&gt;()).toString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Equals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expected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 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t>@Test</w:t>
      </w:r>
      <w:r w:rsidRPr="00DC4DE1">
        <w:rPr>
          <w:rFonts w:ascii="Courier New" w:eastAsia="Times New Roman" w:hAnsi="Courier New" w:cs="Courier New"/>
          <w:color w:val="BBB529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void </w:t>
      </w:r>
      <w:r w:rsidRPr="00DC4DE1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Test13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) {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lastRenderedPageBreak/>
        <w:t xml:space="preserve">        task13 test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13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rrayList&lt;Character&gt; abc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List&lt;&gt;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rrayList&lt;Character&gt; key =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rrayList&lt;&gt;(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est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reate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bc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key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char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] actuall = test.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changer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S'o umsnu hm wvvp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toCharArray()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key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bc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char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[] expected = </w:t>
      </w:r>
      <w:r w:rsidRPr="00DC4DE1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"I'm going to feel"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.toCharArray()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DC4DE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uk-UA"/>
        </w:rPr>
        <w:t>assertArrayEquals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( expected 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actuall )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DC4DE1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DC4DE1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0BD661DC" w14:textId="3304D8F6" w:rsidR="00907DBB" w:rsidRDefault="00907DBB" w:rsidP="00907DBB">
      <w:pPr>
        <w:rPr>
          <w:sz w:val="28"/>
          <w:szCs w:val="24"/>
        </w:rPr>
      </w:pPr>
    </w:p>
    <w:p w14:paraId="5C041548" w14:textId="4B714A42" w:rsidR="00907DBB" w:rsidRDefault="00DC4DE1" w:rsidP="00907DBB">
      <w:pPr>
        <w:rPr>
          <w:sz w:val="32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53D434" wp14:editId="543A9F11">
            <wp:simplePos x="0" y="0"/>
            <wp:positionH relativeFrom="page">
              <wp:align>left</wp:align>
            </wp:positionH>
            <wp:positionV relativeFrom="paragraph">
              <wp:posOffset>367665</wp:posOffset>
            </wp:positionV>
            <wp:extent cx="7657458" cy="1897380"/>
            <wp:effectExtent l="0" t="0" r="127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7458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7DBB">
        <w:rPr>
          <w:sz w:val="32"/>
          <w:szCs w:val="28"/>
        </w:rPr>
        <w:t xml:space="preserve">Вивід : </w:t>
      </w:r>
    </w:p>
    <w:p w14:paraId="1DA3DF1C" w14:textId="7A4530E2" w:rsidR="00907DBB" w:rsidRPr="00907DBB" w:rsidRDefault="00907DBB" w:rsidP="00907DBB">
      <w:pPr>
        <w:rPr>
          <w:sz w:val="32"/>
          <w:szCs w:val="28"/>
        </w:rPr>
      </w:pPr>
    </w:p>
    <w:sectPr w:rsidR="00907DBB" w:rsidRPr="00907DBB" w:rsidSect="00C31456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D0967" w14:textId="77777777" w:rsidR="00932A97" w:rsidRDefault="00932A97" w:rsidP="00805769">
      <w:pPr>
        <w:spacing w:after="0" w:line="240" w:lineRule="auto"/>
      </w:pPr>
      <w:r>
        <w:separator/>
      </w:r>
    </w:p>
  </w:endnote>
  <w:endnote w:type="continuationSeparator" w:id="0">
    <w:p w14:paraId="71D6E0CC" w14:textId="77777777" w:rsidR="00932A97" w:rsidRDefault="00932A97" w:rsidP="008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82FF0" w14:textId="636A4264" w:rsidR="00DC4DE1" w:rsidRPr="00C31456" w:rsidRDefault="00DC4DE1" w:rsidP="00C31456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2925083"/>
      <w:docPartObj>
        <w:docPartGallery w:val="Page Numbers (Bottom of Page)"/>
        <w:docPartUnique/>
      </w:docPartObj>
    </w:sdtPr>
    <w:sdtEndPr/>
    <w:sdtContent>
      <w:p w14:paraId="4DF474EF" w14:textId="24D76893" w:rsidR="00DC4DE1" w:rsidRDefault="00DC4DE1">
        <w:pPr>
          <w:pStyle w:val="Footer"/>
          <w:jc w:val="right"/>
        </w:pPr>
        <w:r>
          <w:rPr>
            <w:lang w:val="en-US"/>
          </w:rPr>
          <w:t xml:space="preserve"> </w:t>
        </w:r>
      </w:p>
    </w:sdtContent>
  </w:sdt>
  <w:p w14:paraId="2CBDD2FD" w14:textId="77777777" w:rsidR="00DC4DE1" w:rsidRDefault="00DC4D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8399E" w14:textId="77777777" w:rsidR="00932A97" w:rsidRDefault="00932A97" w:rsidP="00805769">
      <w:pPr>
        <w:spacing w:after="0" w:line="240" w:lineRule="auto"/>
      </w:pPr>
      <w:r>
        <w:separator/>
      </w:r>
    </w:p>
  </w:footnote>
  <w:footnote w:type="continuationSeparator" w:id="0">
    <w:p w14:paraId="3B07D992" w14:textId="77777777" w:rsidR="00932A97" w:rsidRDefault="00932A97" w:rsidP="00805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94F26"/>
    <w:multiLevelType w:val="hybridMultilevel"/>
    <w:tmpl w:val="97342C48"/>
    <w:lvl w:ilvl="0" w:tplc="041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A664DF3"/>
    <w:multiLevelType w:val="hybridMultilevel"/>
    <w:tmpl w:val="D330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13D7F"/>
    <w:multiLevelType w:val="hybridMultilevel"/>
    <w:tmpl w:val="FD3A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E95DFB"/>
    <w:multiLevelType w:val="hybridMultilevel"/>
    <w:tmpl w:val="5C605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F5F02"/>
    <w:multiLevelType w:val="multilevel"/>
    <w:tmpl w:val="25823B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63950BBC"/>
    <w:multiLevelType w:val="multilevel"/>
    <w:tmpl w:val="958EFA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725613B4"/>
    <w:multiLevelType w:val="hybridMultilevel"/>
    <w:tmpl w:val="0660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AB1604"/>
    <w:multiLevelType w:val="multilevel"/>
    <w:tmpl w:val="AFC6E4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48" w:hanging="4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004" w:hanging="72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220" w:hanging="108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436" w:hanging="144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8" w15:restartNumberingAfterBreak="0">
    <w:nsid w:val="7EC7606F"/>
    <w:multiLevelType w:val="hybridMultilevel"/>
    <w:tmpl w:val="A028917C"/>
    <w:lvl w:ilvl="0" w:tplc="E806D5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8"/>
  </w:num>
  <w:num w:numId="7">
    <w:abstractNumId w:val="4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100"/>
    <w:rsid w:val="0000349A"/>
    <w:rsid w:val="00007289"/>
    <w:rsid w:val="00061E68"/>
    <w:rsid w:val="000E46BD"/>
    <w:rsid w:val="00142A3F"/>
    <w:rsid w:val="00257AC7"/>
    <w:rsid w:val="002A32C6"/>
    <w:rsid w:val="002B73C7"/>
    <w:rsid w:val="00304C8E"/>
    <w:rsid w:val="00307100"/>
    <w:rsid w:val="003130C9"/>
    <w:rsid w:val="00373FD1"/>
    <w:rsid w:val="003B122F"/>
    <w:rsid w:val="003C78EC"/>
    <w:rsid w:val="0040789B"/>
    <w:rsid w:val="00407D7B"/>
    <w:rsid w:val="004638B6"/>
    <w:rsid w:val="004C206A"/>
    <w:rsid w:val="004E032D"/>
    <w:rsid w:val="0054444B"/>
    <w:rsid w:val="005B236D"/>
    <w:rsid w:val="005C67DB"/>
    <w:rsid w:val="0067460C"/>
    <w:rsid w:val="006A77C1"/>
    <w:rsid w:val="006B1069"/>
    <w:rsid w:val="00710E46"/>
    <w:rsid w:val="00714A05"/>
    <w:rsid w:val="0074336A"/>
    <w:rsid w:val="007700BC"/>
    <w:rsid w:val="007F08A0"/>
    <w:rsid w:val="007F4D64"/>
    <w:rsid w:val="00805769"/>
    <w:rsid w:val="00852048"/>
    <w:rsid w:val="00893E29"/>
    <w:rsid w:val="008D1063"/>
    <w:rsid w:val="00907DBB"/>
    <w:rsid w:val="00923E27"/>
    <w:rsid w:val="00932A97"/>
    <w:rsid w:val="00956954"/>
    <w:rsid w:val="009730E4"/>
    <w:rsid w:val="009A17E2"/>
    <w:rsid w:val="00A14A35"/>
    <w:rsid w:val="00A429C6"/>
    <w:rsid w:val="00A42D2C"/>
    <w:rsid w:val="00A61311"/>
    <w:rsid w:val="00AC3CFC"/>
    <w:rsid w:val="00C01ABC"/>
    <w:rsid w:val="00C04631"/>
    <w:rsid w:val="00C31456"/>
    <w:rsid w:val="00C343EE"/>
    <w:rsid w:val="00C80F65"/>
    <w:rsid w:val="00C87676"/>
    <w:rsid w:val="00C97AC6"/>
    <w:rsid w:val="00CA39DF"/>
    <w:rsid w:val="00D11884"/>
    <w:rsid w:val="00D6419D"/>
    <w:rsid w:val="00D77447"/>
    <w:rsid w:val="00DC4DE1"/>
    <w:rsid w:val="00E12135"/>
    <w:rsid w:val="00E152A1"/>
    <w:rsid w:val="00E41208"/>
    <w:rsid w:val="00E86165"/>
    <w:rsid w:val="00EA3ADC"/>
    <w:rsid w:val="00EC7ED6"/>
    <w:rsid w:val="00EE2912"/>
    <w:rsid w:val="00F513BC"/>
    <w:rsid w:val="00F55B24"/>
    <w:rsid w:val="00F950FB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C357F"/>
  <w15:chartTrackingRefBased/>
  <w15:docId w15:val="{35E979F0-1568-4BAF-B12A-DD21A094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071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69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69"/>
    <w:rPr>
      <w:lang w:val="uk-UA"/>
    </w:rPr>
  </w:style>
  <w:style w:type="paragraph" w:styleId="ListParagraph">
    <w:name w:val="List Paragraph"/>
    <w:basedOn w:val="Normal"/>
    <w:uiPriority w:val="34"/>
    <w:qFormat/>
    <w:rsid w:val="00C01A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01ABC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1A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ABC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A17E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17E2"/>
    <w:rPr>
      <w:rFonts w:ascii="Times New Roman" w:eastAsia="Times New Roman" w:hAnsi="Times New Roman" w:cs="Times New Roman"/>
      <w:sz w:val="24"/>
      <w:szCs w:val="20"/>
    </w:rPr>
  </w:style>
  <w:style w:type="character" w:customStyle="1" w:styleId="Code-en">
    <w:name w:val="Code-en"/>
    <w:basedOn w:val="DefaultParagraphFont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en-US"/>
    </w:rPr>
  </w:style>
  <w:style w:type="character" w:customStyle="1" w:styleId="Code-ru">
    <w:name w:val="Code-ru"/>
    <w:basedOn w:val="Code-en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4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4D64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&#1055;&#1086;&#1083;&#1100;&#1079;&#1086;&#1074;&#1072;&#1090;&#1077;&#1083;&#1100;&#1089;&#1082;&#1080;&#1077;%20&#1096;&#1072;&#1073;&#1083;&#1086;&#1085;&#1099;%20Office\&#1064;&#1072;&#1073;&#1083;&#1086;&#1085;_&#1083;&#1072;&#1073;_&#1088;&#1086;&#107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95E61-8683-4CF5-AB66-F0CEE999AB57}"/>
      </w:docPartPr>
      <w:docPartBody>
        <w:p w:rsidR="00AE4187" w:rsidRDefault="00087B7F">
          <w:r w:rsidRPr="004347B5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B7F"/>
    <w:rsid w:val="00061277"/>
    <w:rsid w:val="00087B7F"/>
    <w:rsid w:val="000E78AA"/>
    <w:rsid w:val="001D0246"/>
    <w:rsid w:val="0054286C"/>
    <w:rsid w:val="006927C7"/>
    <w:rsid w:val="007532D5"/>
    <w:rsid w:val="007A177A"/>
    <w:rsid w:val="008A30BD"/>
    <w:rsid w:val="009E328F"/>
    <w:rsid w:val="00A8054F"/>
    <w:rsid w:val="00AE4187"/>
    <w:rsid w:val="00AE7DE4"/>
    <w:rsid w:val="00BF1BAE"/>
    <w:rsid w:val="00C263ED"/>
    <w:rsid w:val="00D60B07"/>
    <w:rsid w:val="00D614A6"/>
    <w:rsid w:val="00D7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B7F"/>
    <w:rPr>
      <w:color w:val="808080"/>
    </w:rPr>
  </w:style>
  <w:style w:type="paragraph" w:customStyle="1" w:styleId="D7CB43011C974C69B2EB5DC0FAF7C952">
    <w:name w:val="D7CB43011C974C69B2EB5DC0FAF7C952"/>
    <w:rsid w:val="00087B7F"/>
  </w:style>
  <w:style w:type="paragraph" w:customStyle="1" w:styleId="E04E0295FF05449AB797BFA691606876">
    <w:name w:val="E04E0295FF05449AB797BFA691606876"/>
    <w:rsid w:val="00087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56370-EB26-42D3-AA37-EAB30E3E0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_роб.dotx</Template>
  <TotalTime>12</TotalTime>
  <Pages>11</Pages>
  <Words>8220</Words>
  <Characters>4686</Characters>
  <Application>Microsoft Office Word</Application>
  <DocSecurity>0</DocSecurity>
  <Lines>3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Zver</cp:lastModifiedBy>
  <cp:revision>4</cp:revision>
  <dcterms:created xsi:type="dcterms:W3CDTF">2020-09-27T16:00:00Z</dcterms:created>
  <dcterms:modified xsi:type="dcterms:W3CDTF">2020-10-18T04:28:00Z</dcterms:modified>
</cp:coreProperties>
</file>